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0105482"/>
        <w:docPartObj>
          <w:docPartGallery w:val="Cover Pages"/>
          <w:docPartUnique/>
        </w:docPartObj>
      </w:sdtPr>
      <w:sdtContent>
        <w:p w14:paraId="1C4C1F5F" w14:textId="35558DEC" w:rsidR="00DD0A94" w:rsidRDefault="00DD0A94"/>
        <w:p w14:paraId="243B5A26" w14:textId="648F2CAF" w:rsidR="00DD0A94" w:rsidRDefault="00DD0A9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C37293" wp14:editId="650F2C7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849D3" w14:textId="3C4A243F" w:rsidR="00DD0A94" w:rsidRPr="00DD0A94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D0A94" w:rsidRPr="00DD0A9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CA"/>
                                      </w:rPr>
                                      <w:t>Gestion de Projet AG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F4EE5B" w14:textId="2D10F963" w:rsidR="00DD0A94" w:rsidRPr="00DD0A94" w:rsidRDefault="00DD0A9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DD0A9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CA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fr-CA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68F692" w14:textId="3D9CAFB4" w:rsidR="00DD0A94" w:rsidRPr="00DD0A94" w:rsidRDefault="00DD0A9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CA"/>
                                      </w:rPr>
                                    </w:pPr>
                                    <w:r w:rsidRPr="00DD0A9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CA"/>
                                      </w:rPr>
                                      <w:t>Bruno Théor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CA"/>
                                      </w:rPr>
                                      <w:t>E</w:t>
                                    </w:r>
                                    <w:r w:rsidRPr="00DD0A9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CA"/>
                                      </w:rPr>
                                      <w:t>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C372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9B849D3" w14:textId="3C4A243F" w:rsidR="00DD0A94" w:rsidRPr="00DD0A94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0A94" w:rsidRPr="00DD0A9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CA"/>
                                </w:rPr>
                                <w:t>Gestion de Projet AG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F4EE5B" w14:textId="2D10F963" w:rsidR="00DD0A94" w:rsidRPr="00DD0A94" w:rsidRDefault="00DD0A9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DD0A9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CA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fr-CA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8F692" w14:textId="3D9CAFB4" w:rsidR="00DD0A94" w:rsidRPr="00DD0A94" w:rsidRDefault="00DD0A9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DD0A9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CA"/>
                                </w:rPr>
                                <w:t>Bruno Théor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CA"/>
                                </w:rPr>
                                <w:t>E</w:t>
                              </w:r>
                              <w:r w:rsidRPr="00DD0A9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CA"/>
                                </w:rPr>
                                <w:t>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8F05A" wp14:editId="479970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A35619" w14:textId="78F611EC" w:rsidR="00DD0A94" w:rsidRDefault="00DD0A9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8F05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A35619" w14:textId="78F611EC" w:rsidR="00DD0A94" w:rsidRDefault="00DD0A9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226989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128031" w14:textId="46919E34" w:rsidR="00DD0A94" w:rsidRDefault="00DD0A94" w:rsidP="00BA68A7">
          <w:pPr>
            <w:pStyle w:val="TOCHeading"/>
          </w:pPr>
          <w:r>
            <w:t>Contents</w:t>
          </w:r>
        </w:p>
        <w:p w14:paraId="4CEEB7B2" w14:textId="5BD89366" w:rsidR="00495EBC" w:rsidRDefault="00DD0A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00295" w:history="1">
            <w:r w:rsidR="00495EBC" w:rsidRPr="002D33CE">
              <w:rPr>
                <w:rStyle w:val="Hyperlink"/>
                <w:noProof/>
              </w:rPr>
              <w:t>Projet Agile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295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2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7D0A0A91" w14:textId="7573F1BB" w:rsidR="00495EB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296" w:history="1">
            <w:r w:rsidR="00495EBC" w:rsidRPr="002D33CE">
              <w:rPr>
                <w:rStyle w:val="Hyperlink"/>
                <w:noProof/>
              </w:rPr>
              <w:t>Livrables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296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3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054453E4" w14:textId="5453A07A" w:rsidR="00495EB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297" w:history="1">
            <w:r w:rsidR="00495EBC" w:rsidRPr="002D33CE">
              <w:rPr>
                <w:rStyle w:val="Hyperlink"/>
                <w:noProof/>
              </w:rPr>
              <w:t>3 Rôles en AGILE :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297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3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29530502" w14:textId="0E71E5CE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298" w:history="1">
            <w:r w:rsidR="00495EBC" w:rsidRPr="002D33CE">
              <w:rPr>
                <w:rStyle w:val="Hyperlink"/>
                <w:noProof/>
              </w:rPr>
              <w:t>1- Product Owner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298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3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70F3D386" w14:textId="4CE18250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299" w:history="1">
            <w:r w:rsidR="00495EBC" w:rsidRPr="002D33CE">
              <w:rPr>
                <w:rStyle w:val="Hyperlink"/>
                <w:noProof/>
              </w:rPr>
              <w:t>2- Équipe SCRUM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299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3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5506A58D" w14:textId="02AEFA55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0" w:history="1">
            <w:r w:rsidR="00495EBC" w:rsidRPr="002D33CE">
              <w:rPr>
                <w:rStyle w:val="Hyperlink"/>
                <w:noProof/>
              </w:rPr>
              <w:t>3- Scrum Master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0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3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7B0A0562" w14:textId="15857EFB" w:rsidR="00495EB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1" w:history="1">
            <w:r w:rsidR="00495EBC" w:rsidRPr="002D33CE">
              <w:rPr>
                <w:rStyle w:val="Hyperlink"/>
                <w:noProof/>
              </w:rPr>
              <w:t>6 Livrables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1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4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4A7D87C6" w14:textId="7A796009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2" w:history="1">
            <w:r w:rsidR="00495EBC" w:rsidRPr="002D33CE">
              <w:rPr>
                <w:rStyle w:val="Hyperlink"/>
                <w:noProof/>
              </w:rPr>
              <w:t>Sprint 0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2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4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4CCE847B" w14:textId="3DE5B7ED" w:rsidR="00495EB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3" w:history="1">
            <w:r w:rsidR="00495EBC" w:rsidRPr="002D33CE">
              <w:rPr>
                <w:rStyle w:val="Hyperlink"/>
                <w:noProof/>
              </w:rPr>
              <w:t>Sprint 0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3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5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29BD3C73" w14:textId="455F8EFF" w:rsidR="00495EB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4" w:history="1">
            <w:r w:rsidR="00495EBC" w:rsidRPr="002D33CE">
              <w:rPr>
                <w:rStyle w:val="Hyperlink"/>
                <w:noProof/>
              </w:rPr>
              <w:t>Premier livrable : Vision du produit / sprint 0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4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6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5BC4D27B" w14:textId="65987421" w:rsidR="00495EB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5" w:history="1">
            <w:r w:rsidR="00495EBC" w:rsidRPr="002D33CE">
              <w:rPr>
                <w:rStyle w:val="Hyperlink"/>
                <w:noProof/>
              </w:rPr>
              <w:t>Deuxième livrable : backlog du produit (CARNET DU PRODUIT) / sprint 0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5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7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28CB9632" w14:textId="5A685614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6" w:history="1">
            <w:r w:rsidR="00495EBC" w:rsidRPr="002D33CE">
              <w:rPr>
                <w:rStyle w:val="Hyperlink"/>
                <w:noProof/>
              </w:rPr>
              <w:t>User story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6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8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254DCA04" w14:textId="0BB939D9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7" w:history="1">
            <w:r w:rsidR="00495EBC" w:rsidRPr="002D33CE">
              <w:rPr>
                <w:rStyle w:val="Hyperlink"/>
                <w:noProof/>
              </w:rPr>
              <w:t>Capacité de l’équipe (vélocité)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7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9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344BCABA" w14:textId="539A3787" w:rsidR="00495EB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8" w:history="1">
            <w:r w:rsidR="00495EBC" w:rsidRPr="002D33CE">
              <w:rPr>
                <w:rStyle w:val="Hyperlink"/>
                <w:noProof/>
              </w:rPr>
              <w:t>Troisième livrable : Plan de livraison (sprint 0)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8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10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5AAD2227" w14:textId="3A36D969" w:rsidR="00495EB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09" w:history="1">
            <w:r w:rsidR="00495EBC" w:rsidRPr="002D33CE">
              <w:rPr>
                <w:rStyle w:val="Hyperlink"/>
                <w:noProof/>
              </w:rPr>
              <w:t>Quatrième livrable : Backlog du Sprint (après le sprint 0)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09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11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3F04112D" w14:textId="7A07D9DC" w:rsidR="00495EB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10" w:history="1">
            <w:r w:rsidR="00495EBC" w:rsidRPr="002D33CE">
              <w:rPr>
                <w:rStyle w:val="Hyperlink"/>
                <w:noProof/>
              </w:rPr>
              <w:t>Cinquième livrable : Burndown chart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10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13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1A13D17A" w14:textId="553E9B94" w:rsidR="00495EB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00311" w:history="1">
            <w:r w:rsidR="00495EBC" w:rsidRPr="002D33CE">
              <w:rPr>
                <w:rStyle w:val="Hyperlink"/>
                <w:noProof/>
              </w:rPr>
              <w:t>Sixième livrable : Liste des problèmes</w:t>
            </w:r>
            <w:r w:rsidR="00495EBC">
              <w:rPr>
                <w:noProof/>
                <w:webHidden/>
              </w:rPr>
              <w:tab/>
            </w:r>
            <w:r w:rsidR="00495EBC">
              <w:rPr>
                <w:noProof/>
                <w:webHidden/>
              </w:rPr>
              <w:fldChar w:fldCharType="begin"/>
            </w:r>
            <w:r w:rsidR="00495EBC">
              <w:rPr>
                <w:noProof/>
                <w:webHidden/>
              </w:rPr>
              <w:instrText xml:space="preserve"> PAGEREF _Toc130800311 \h </w:instrText>
            </w:r>
            <w:r w:rsidR="00495EBC">
              <w:rPr>
                <w:noProof/>
                <w:webHidden/>
              </w:rPr>
            </w:r>
            <w:r w:rsidR="00495EBC">
              <w:rPr>
                <w:noProof/>
                <w:webHidden/>
              </w:rPr>
              <w:fldChar w:fldCharType="separate"/>
            </w:r>
            <w:r w:rsidR="00495EBC">
              <w:rPr>
                <w:noProof/>
                <w:webHidden/>
              </w:rPr>
              <w:t>14</w:t>
            </w:r>
            <w:r w:rsidR="00495EBC">
              <w:rPr>
                <w:noProof/>
                <w:webHidden/>
              </w:rPr>
              <w:fldChar w:fldCharType="end"/>
            </w:r>
          </w:hyperlink>
        </w:p>
        <w:p w14:paraId="05CCD6BC" w14:textId="0557FEE7" w:rsidR="00DD0A94" w:rsidRDefault="00DD0A94">
          <w:r>
            <w:rPr>
              <w:b/>
              <w:bCs/>
              <w:noProof/>
            </w:rPr>
            <w:fldChar w:fldCharType="end"/>
          </w:r>
        </w:p>
      </w:sdtContent>
    </w:sdt>
    <w:p w14:paraId="15E65D15" w14:textId="7C5D5964" w:rsidR="00DD0A94" w:rsidRDefault="00DD0A9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46EFA9C" w14:textId="418DA866" w:rsidR="005E2970" w:rsidRDefault="00C65CE6" w:rsidP="00BA68A7">
      <w:pPr>
        <w:pStyle w:val="Heading1"/>
      </w:pPr>
      <w:bookmarkStart w:id="0" w:name="_Toc130800295"/>
      <w:r>
        <w:lastRenderedPageBreak/>
        <w:t>P</w:t>
      </w:r>
      <w:r w:rsidR="00A06B31">
        <w:t>r</w:t>
      </w:r>
      <w:r>
        <w:t>ojet Agile</w:t>
      </w:r>
      <w:bookmarkEnd w:id="0"/>
      <w:r>
        <w:t xml:space="preserve"> </w:t>
      </w:r>
    </w:p>
    <w:p w14:paraId="4A5A4024" w14:textId="77777777" w:rsidR="00001C5C" w:rsidRDefault="00001C5C" w:rsidP="00001C5C">
      <w:pPr>
        <w:rPr>
          <w:lang w:val="fr-CA"/>
        </w:rPr>
      </w:pPr>
    </w:p>
    <w:p w14:paraId="669700C2" w14:textId="5927E27A" w:rsidR="00001C5C" w:rsidRDefault="00001C5C" w:rsidP="00001C5C">
      <w:pPr>
        <w:rPr>
          <w:lang w:val="fr-CA"/>
        </w:rPr>
      </w:pPr>
      <w:r>
        <w:rPr>
          <w:lang w:val="fr-CA"/>
        </w:rPr>
        <w:t xml:space="preserve">Lien : </w:t>
      </w:r>
      <w:hyperlink r:id="rId8" w:history="1">
        <w:r w:rsidRPr="00A17D72">
          <w:rPr>
            <w:rStyle w:val="Hyperlink"/>
            <w:lang w:val="fr-CA"/>
          </w:rPr>
          <w:t>https://www.youtube.com/watch?v=ZBaCbdWYLeA</w:t>
        </w:r>
      </w:hyperlink>
    </w:p>
    <w:p w14:paraId="3DCD00BF" w14:textId="77777777" w:rsidR="00001C5C" w:rsidRPr="00001C5C" w:rsidRDefault="00001C5C" w:rsidP="00001C5C">
      <w:pPr>
        <w:rPr>
          <w:lang w:val="fr-CA"/>
        </w:rPr>
      </w:pPr>
    </w:p>
    <w:p w14:paraId="209100D3" w14:textId="19B21CDB" w:rsidR="00C65CE6" w:rsidRDefault="00C65CE6">
      <w:pPr>
        <w:rPr>
          <w:lang w:val="fr-CA"/>
        </w:rPr>
      </w:pPr>
      <w:r w:rsidRPr="00C65CE6">
        <w:rPr>
          <w:lang w:val="fr-CA"/>
        </w:rPr>
        <w:t>Cycle de vie adaptative (incr</w:t>
      </w:r>
      <w:r>
        <w:rPr>
          <w:lang w:val="fr-CA"/>
        </w:rPr>
        <w:t>émental et adaptatif (scrum &amp; XP))</w:t>
      </w:r>
    </w:p>
    <w:p w14:paraId="6109CF9A" w14:textId="479AF226" w:rsidR="00C65CE6" w:rsidRDefault="00A92AE7">
      <w:pPr>
        <w:rPr>
          <w:lang w:val="fr-CA"/>
        </w:rPr>
      </w:pPr>
      <w:r>
        <w:rPr>
          <w:lang w:val="fr-CA"/>
        </w:rPr>
        <w:t>Timebox</w:t>
      </w:r>
      <w:r w:rsidR="00C65CE6">
        <w:rPr>
          <w:lang w:val="fr-CA"/>
        </w:rPr>
        <w:t xml:space="preserve"> est fixe : on s’entend sur une date de fin et un budget.  Tout est prédéterminé.  La durée de chaque itération (sprint) est aussi déterminée.</w:t>
      </w:r>
    </w:p>
    <w:p w14:paraId="1895227C" w14:textId="2C58AEF6" w:rsidR="00C65CE6" w:rsidRDefault="00C65CE6">
      <w:pPr>
        <w:rPr>
          <w:lang w:val="fr-CA"/>
        </w:rPr>
      </w:pPr>
    </w:p>
    <w:p w14:paraId="613CEAE2" w14:textId="5184289A" w:rsidR="00C65CE6" w:rsidRDefault="00C65CE6">
      <w:pPr>
        <w:rPr>
          <w:lang w:val="fr-CA"/>
        </w:rPr>
      </w:pPr>
      <w:r>
        <w:rPr>
          <w:lang w:val="fr-CA"/>
        </w:rPr>
        <w:t>Mode prédictif = en séquence =</w:t>
      </w:r>
      <w:r w:rsidRPr="00C65CE6">
        <w:rPr>
          <w:lang w:val="fr-CA"/>
        </w:rPr>
        <w:t xml:space="preserve">&gt; </w:t>
      </w:r>
      <w:r w:rsidR="00A92AE7" w:rsidRPr="00C65CE6">
        <w:rPr>
          <w:lang w:val="fr-CA"/>
        </w:rPr>
        <w:t>W</w:t>
      </w:r>
      <w:r w:rsidR="00A92AE7">
        <w:rPr>
          <w:lang w:val="fr-CA"/>
        </w:rPr>
        <w:t>aterfall</w:t>
      </w:r>
    </w:p>
    <w:p w14:paraId="1D4AC0B3" w14:textId="57CF57A9" w:rsidR="00C65CE6" w:rsidRDefault="00C65CE6">
      <w:pPr>
        <w:rPr>
          <w:lang w:val="fr-CA"/>
        </w:rPr>
      </w:pPr>
    </w:p>
    <w:p w14:paraId="4A0F8AD0" w14:textId="77777777" w:rsidR="00C65CE6" w:rsidRDefault="00C65CE6">
      <w:pPr>
        <w:rPr>
          <w:lang w:val="fr-CA"/>
        </w:rPr>
      </w:pPr>
      <w:r>
        <w:rPr>
          <w:lang w:val="fr-CA"/>
        </w:rPr>
        <w:t xml:space="preserve">Mode adaptatif =&gt; Sprints.  </w:t>
      </w:r>
    </w:p>
    <w:p w14:paraId="6A415838" w14:textId="434F08C0" w:rsidR="00C65CE6" w:rsidRDefault="00C65CE6">
      <w:pPr>
        <w:rPr>
          <w:lang w:val="fr-CA"/>
        </w:rPr>
      </w:pPr>
      <w:r>
        <w:rPr>
          <w:lang w:val="fr-CA"/>
        </w:rPr>
        <w:t>Les sprints sont incrémentaux et itératifs</w:t>
      </w:r>
    </w:p>
    <w:p w14:paraId="77713CA1" w14:textId="77777777" w:rsidR="00AE59F3" w:rsidRDefault="00AE59F3">
      <w:pPr>
        <w:rPr>
          <w:lang w:val="fr-CA"/>
        </w:rPr>
      </w:pPr>
    </w:p>
    <w:p w14:paraId="20500BC6" w14:textId="714499EC" w:rsidR="00AE59F3" w:rsidRDefault="00AE59F3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FD1EA05" wp14:editId="7365268A">
            <wp:extent cx="5943600" cy="4469765"/>
            <wp:effectExtent l="0" t="0" r="0" b="698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E488" w14:textId="75BEC97C" w:rsidR="00E43176" w:rsidRDefault="006D2FD2" w:rsidP="00BA68A7">
      <w:pPr>
        <w:pStyle w:val="Heading2"/>
      </w:pPr>
      <w:bookmarkStart w:id="1" w:name="_Toc130800296"/>
      <w:r>
        <w:lastRenderedPageBreak/>
        <w:t>Livrables</w:t>
      </w:r>
      <w:bookmarkEnd w:id="1"/>
    </w:p>
    <w:p w14:paraId="721957A0" w14:textId="18811964" w:rsidR="00C65CE6" w:rsidRDefault="00B76804">
      <w:pPr>
        <w:rPr>
          <w:lang w:val="fr-CA"/>
        </w:rPr>
      </w:pPr>
      <w:r>
        <w:rPr>
          <w:lang w:val="fr-CA"/>
        </w:rPr>
        <w:t>I</w:t>
      </w:r>
      <w:r w:rsidR="00C81FE3">
        <w:rPr>
          <w:lang w:val="fr-CA"/>
        </w:rPr>
        <w:t>l</w:t>
      </w:r>
      <w:r>
        <w:rPr>
          <w:lang w:val="fr-CA"/>
        </w:rPr>
        <w:t xml:space="preserve"> y a 6 livrables importants dans la gestion de projet Agile</w:t>
      </w:r>
      <w:r w:rsidR="00775626">
        <w:rPr>
          <w:lang w:val="fr-CA"/>
        </w:rPr>
        <w:t> :</w:t>
      </w:r>
    </w:p>
    <w:p w14:paraId="4AC956F5" w14:textId="3B0F6627" w:rsidR="00B76804" w:rsidRDefault="00B76804">
      <w:pPr>
        <w:rPr>
          <w:lang w:val="fr-CA"/>
        </w:rPr>
      </w:pPr>
      <w:r>
        <w:rPr>
          <w:lang w:val="fr-CA"/>
        </w:rPr>
        <w:t xml:space="preserve">1- </w:t>
      </w:r>
      <w:r w:rsidR="00E43176">
        <w:rPr>
          <w:lang w:val="fr-CA"/>
        </w:rPr>
        <w:t>Vision du produit</w:t>
      </w:r>
    </w:p>
    <w:p w14:paraId="10410C0A" w14:textId="59EF2520" w:rsidR="00E43176" w:rsidRDefault="00E43176">
      <w:pPr>
        <w:rPr>
          <w:lang w:val="fr-CA"/>
        </w:rPr>
      </w:pPr>
      <w:r>
        <w:rPr>
          <w:lang w:val="fr-CA"/>
        </w:rPr>
        <w:t>2- Backlog du produit</w:t>
      </w:r>
      <w:r w:rsidR="00F44818">
        <w:rPr>
          <w:lang w:val="fr-CA"/>
        </w:rPr>
        <w:t xml:space="preserve"> (carnet du produit)</w:t>
      </w:r>
    </w:p>
    <w:p w14:paraId="05FE46B1" w14:textId="470E56E0" w:rsidR="00E43176" w:rsidRDefault="00E43176">
      <w:pPr>
        <w:rPr>
          <w:lang w:val="fr-CA"/>
        </w:rPr>
      </w:pPr>
      <w:r>
        <w:rPr>
          <w:lang w:val="fr-CA"/>
        </w:rPr>
        <w:t>3- Plan de livraison</w:t>
      </w:r>
    </w:p>
    <w:p w14:paraId="6B96927E" w14:textId="32A3F3A5" w:rsidR="005968C1" w:rsidRDefault="005968C1">
      <w:pPr>
        <w:rPr>
          <w:lang w:val="fr-CA"/>
        </w:rPr>
      </w:pPr>
      <w:r>
        <w:rPr>
          <w:lang w:val="fr-CA"/>
        </w:rPr>
        <w:t>4- backlog du sprin</w:t>
      </w:r>
      <w:r w:rsidR="005618D4">
        <w:rPr>
          <w:lang w:val="fr-CA"/>
        </w:rPr>
        <w:t>t</w:t>
      </w:r>
    </w:p>
    <w:p w14:paraId="31DE8EAC" w14:textId="235DB020" w:rsidR="005968C1" w:rsidRDefault="005968C1">
      <w:pPr>
        <w:rPr>
          <w:lang w:val="fr-CA"/>
        </w:rPr>
      </w:pPr>
      <w:r>
        <w:rPr>
          <w:lang w:val="fr-CA"/>
        </w:rPr>
        <w:t>5- burndown chart / liste de problèmes</w:t>
      </w:r>
    </w:p>
    <w:p w14:paraId="128927AE" w14:textId="53A5E69C" w:rsidR="005968C1" w:rsidRDefault="005968C1">
      <w:pPr>
        <w:rPr>
          <w:lang w:val="fr-CA"/>
        </w:rPr>
      </w:pPr>
      <w:r>
        <w:rPr>
          <w:lang w:val="fr-CA"/>
        </w:rPr>
        <w:t xml:space="preserve">6- revue &amp; </w:t>
      </w:r>
      <w:r w:rsidR="006D77D2">
        <w:rPr>
          <w:lang w:val="fr-CA"/>
        </w:rPr>
        <w:t>rétrospective</w:t>
      </w:r>
    </w:p>
    <w:p w14:paraId="74FDBA9B" w14:textId="77777777" w:rsidR="00E43176" w:rsidRDefault="00E43176">
      <w:pPr>
        <w:rPr>
          <w:lang w:val="fr-CA"/>
        </w:rPr>
      </w:pPr>
    </w:p>
    <w:p w14:paraId="48DBE5F9" w14:textId="1AA19381" w:rsidR="00401C6C" w:rsidRDefault="00401C6C" w:rsidP="00BA68A7">
      <w:pPr>
        <w:pStyle w:val="Heading2"/>
      </w:pPr>
      <w:bookmarkStart w:id="2" w:name="_Toc130800297"/>
      <w:r>
        <w:t xml:space="preserve">3 </w:t>
      </w:r>
      <w:r w:rsidR="006D77D2">
        <w:t>Rôles</w:t>
      </w:r>
      <w:r w:rsidR="00775626">
        <w:t xml:space="preserve"> en AGILE :</w:t>
      </w:r>
      <w:bookmarkEnd w:id="2"/>
    </w:p>
    <w:p w14:paraId="4970E32A" w14:textId="04DCA3F8" w:rsidR="00401C6C" w:rsidRDefault="00401C6C">
      <w:pPr>
        <w:rPr>
          <w:lang w:val="fr-CA"/>
        </w:rPr>
      </w:pPr>
      <w:r>
        <w:rPr>
          <w:lang w:val="fr-CA"/>
        </w:rPr>
        <w:t>1- product owner</w:t>
      </w:r>
    </w:p>
    <w:p w14:paraId="34D20006" w14:textId="196F4A54" w:rsidR="00401C6C" w:rsidRDefault="00401C6C">
      <w:pPr>
        <w:rPr>
          <w:lang w:val="fr-CA"/>
        </w:rPr>
      </w:pPr>
      <w:r>
        <w:rPr>
          <w:lang w:val="fr-CA"/>
        </w:rPr>
        <w:t xml:space="preserve">2- </w:t>
      </w:r>
      <w:r w:rsidR="006D77D2">
        <w:rPr>
          <w:lang w:val="fr-CA"/>
        </w:rPr>
        <w:t>équipe</w:t>
      </w:r>
      <w:r>
        <w:rPr>
          <w:lang w:val="fr-CA"/>
        </w:rPr>
        <w:t xml:space="preserve"> scrum</w:t>
      </w:r>
    </w:p>
    <w:p w14:paraId="6DEF9599" w14:textId="1873259B" w:rsidR="00401C6C" w:rsidRDefault="00401C6C">
      <w:pPr>
        <w:rPr>
          <w:lang w:val="fr-CA"/>
        </w:rPr>
      </w:pPr>
      <w:r>
        <w:rPr>
          <w:lang w:val="fr-CA"/>
        </w:rPr>
        <w:t>3- scrum master</w:t>
      </w:r>
    </w:p>
    <w:p w14:paraId="1CA070E0" w14:textId="696EE189" w:rsidR="00401C6C" w:rsidRDefault="00775626">
      <w:pPr>
        <w:rPr>
          <w:lang w:val="fr-CA"/>
        </w:rPr>
      </w:pPr>
      <w:r>
        <w:rPr>
          <w:lang w:val="fr-CA"/>
        </w:rPr>
        <w:t>(4- parties prenantes et utilisateurs)</w:t>
      </w:r>
    </w:p>
    <w:p w14:paraId="569F36A6" w14:textId="77777777" w:rsidR="00401C6C" w:rsidRDefault="00401C6C">
      <w:pPr>
        <w:rPr>
          <w:lang w:val="fr-CA"/>
        </w:rPr>
      </w:pPr>
    </w:p>
    <w:p w14:paraId="22E48011" w14:textId="11F118B8" w:rsidR="00775626" w:rsidRPr="006D2FD2" w:rsidRDefault="00276FAD" w:rsidP="006D2FD2">
      <w:pPr>
        <w:pStyle w:val="Heading3"/>
      </w:pPr>
      <w:bookmarkStart w:id="3" w:name="_Toc130800298"/>
      <w:r w:rsidRPr="006D2FD2">
        <w:t xml:space="preserve">1- </w:t>
      </w:r>
      <w:r w:rsidR="00775626" w:rsidRPr="006D2FD2">
        <w:t>Product Owner</w:t>
      </w:r>
      <w:bookmarkEnd w:id="3"/>
    </w:p>
    <w:p w14:paraId="223FAF50" w14:textId="71C32DB9" w:rsidR="00775626" w:rsidRDefault="00775626">
      <w:pPr>
        <w:rPr>
          <w:lang w:val="fr-CA"/>
        </w:rPr>
      </w:pPr>
      <w:r>
        <w:rPr>
          <w:lang w:val="fr-CA"/>
        </w:rPr>
        <w:t xml:space="preserve">Responsable du produit (sponsor, commanditaire, </w:t>
      </w:r>
      <w:r w:rsidR="0080610F">
        <w:rPr>
          <w:lang w:val="fr-CA"/>
        </w:rPr>
        <w:t xml:space="preserve">le </w:t>
      </w:r>
      <w:r w:rsidR="0080610F" w:rsidRPr="00A420F0">
        <w:rPr>
          <w:u w:val="single"/>
          <w:lang w:val="fr-CA"/>
        </w:rPr>
        <w:t>client payeur</w:t>
      </w:r>
      <w:r w:rsidR="0080610F">
        <w:rPr>
          <w:lang w:val="fr-CA"/>
        </w:rPr>
        <w:t>).  Responsable du scope, de l’envergure.  L’envergure es définie dans le product backlog (carnet du produit)</w:t>
      </w:r>
      <w:r w:rsidR="00BE61B4">
        <w:rPr>
          <w:lang w:val="fr-CA"/>
        </w:rPr>
        <w:t>.</w:t>
      </w:r>
      <w:r w:rsidR="00A420F0">
        <w:rPr>
          <w:lang w:val="fr-CA"/>
        </w:rPr>
        <w:t xml:space="preserve">  Établit les priorités et ce sur quoi l’équipe scrum va travailler.</w:t>
      </w:r>
    </w:p>
    <w:p w14:paraId="1354C3F2" w14:textId="77777777" w:rsidR="00BE61B4" w:rsidRDefault="00BE61B4">
      <w:pPr>
        <w:rPr>
          <w:lang w:val="fr-CA"/>
        </w:rPr>
      </w:pPr>
    </w:p>
    <w:p w14:paraId="01E5238B" w14:textId="0CF378AC" w:rsidR="00BE61B4" w:rsidRDefault="00BE61B4">
      <w:pPr>
        <w:rPr>
          <w:lang w:val="fr-CA"/>
        </w:rPr>
      </w:pPr>
      <w:r>
        <w:rPr>
          <w:lang w:val="fr-CA"/>
        </w:rPr>
        <w:t xml:space="preserve">En </w:t>
      </w:r>
      <w:r w:rsidR="006D77D2">
        <w:rPr>
          <w:lang w:val="fr-CA"/>
        </w:rPr>
        <w:t>Waterfall</w:t>
      </w:r>
      <w:r>
        <w:rPr>
          <w:lang w:val="fr-CA"/>
        </w:rPr>
        <w:t xml:space="preserve">, </w:t>
      </w:r>
      <w:r w:rsidR="00A420F0">
        <w:rPr>
          <w:lang w:val="fr-CA"/>
        </w:rPr>
        <w:t xml:space="preserve">le </w:t>
      </w:r>
      <w:r w:rsidR="008F730C">
        <w:rPr>
          <w:lang w:val="fr-CA"/>
        </w:rPr>
        <w:t>responsable</w:t>
      </w:r>
      <w:r w:rsidR="00A420F0">
        <w:rPr>
          <w:lang w:val="fr-CA"/>
        </w:rPr>
        <w:t xml:space="preserve"> du scope est le responsable de projet.  En agile c’est le</w:t>
      </w:r>
      <w:r w:rsidR="008F730C">
        <w:rPr>
          <w:lang w:val="fr-CA"/>
        </w:rPr>
        <w:t xml:space="preserve"> product owner.</w:t>
      </w:r>
    </w:p>
    <w:p w14:paraId="7DB02DD7" w14:textId="3B589C2A" w:rsidR="008F730C" w:rsidRDefault="008F730C">
      <w:pPr>
        <w:rPr>
          <w:lang w:val="fr-CA"/>
        </w:rPr>
      </w:pPr>
    </w:p>
    <w:p w14:paraId="6E9A2769" w14:textId="77777777" w:rsidR="006D2FD2" w:rsidRDefault="006D2FD2" w:rsidP="006D2FD2">
      <w:pPr>
        <w:pStyle w:val="Heading3"/>
      </w:pPr>
      <w:bookmarkStart w:id="4" w:name="_Toc130800299"/>
      <w:r>
        <w:t>2</w:t>
      </w:r>
      <w:r w:rsidR="00276FAD">
        <w:t xml:space="preserve">- </w:t>
      </w:r>
      <w:r>
        <w:t>Équipe SCRUM</w:t>
      </w:r>
      <w:bookmarkEnd w:id="4"/>
    </w:p>
    <w:p w14:paraId="30D1374A" w14:textId="254401C6" w:rsidR="00276FAD" w:rsidRDefault="006D2FD2">
      <w:pPr>
        <w:rPr>
          <w:lang w:val="fr-CA"/>
        </w:rPr>
      </w:pPr>
      <w:r>
        <w:rPr>
          <w:lang w:val="fr-CA"/>
        </w:rPr>
        <w:t xml:space="preserve">Équipe pluridisciplinaire qui </w:t>
      </w:r>
      <w:r w:rsidR="00276FAD">
        <w:rPr>
          <w:lang w:val="fr-CA"/>
        </w:rPr>
        <w:t xml:space="preserve">Inclus aussi un ou plusieurs utilisateurs du </w:t>
      </w:r>
      <w:r>
        <w:rPr>
          <w:lang w:val="fr-CA"/>
        </w:rPr>
        <w:t>côté</w:t>
      </w:r>
      <w:r w:rsidR="00276FAD">
        <w:rPr>
          <w:lang w:val="fr-CA"/>
        </w:rPr>
        <w:t xml:space="preserve"> </w:t>
      </w:r>
      <w:r>
        <w:rPr>
          <w:lang w:val="fr-CA"/>
        </w:rPr>
        <w:t xml:space="preserve">du </w:t>
      </w:r>
      <w:r w:rsidR="00276FAD">
        <w:rPr>
          <w:lang w:val="fr-CA"/>
        </w:rPr>
        <w:t>client.</w:t>
      </w:r>
      <w:r>
        <w:rPr>
          <w:lang w:val="fr-CA"/>
        </w:rPr>
        <w:t xml:space="preserve">  Un </w:t>
      </w:r>
      <w:r w:rsidR="00D857A8">
        <w:rPr>
          <w:lang w:val="fr-CA"/>
        </w:rPr>
        <w:t>des facteurs importants</w:t>
      </w:r>
      <w:r>
        <w:rPr>
          <w:lang w:val="fr-CA"/>
        </w:rPr>
        <w:t xml:space="preserve"> en gestion de projet agile es l’implication des utilisateurs.</w:t>
      </w:r>
    </w:p>
    <w:p w14:paraId="3E9BC964" w14:textId="77777777" w:rsidR="006D2FD2" w:rsidRDefault="006D2FD2">
      <w:pPr>
        <w:rPr>
          <w:lang w:val="fr-CA"/>
        </w:rPr>
      </w:pPr>
    </w:p>
    <w:p w14:paraId="75BF24AA" w14:textId="797FFF96" w:rsidR="006D2FD2" w:rsidRDefault="006D2FD2" w:rsidP="006D2FD2">
      <w:pPr>
        <w:pStyle w:val="Heading3"/>
      </w:pPr>
      <w:bookmarkStart w:id="5" w:name="_Toc130800300"/>
      <w:r>
        <w:t>3- Scrum Master</w:t>
      </w:r>
      <w:bookmarkEnd w:id="5"/>
    </w:p>
    <w:p w14:paraId="35E3D23D" w14:textId="5B5FEAC5" w:rsidR="006D2FD2" w:rsidRDefault="00C81FE3">
      <w:pPr>
        <w:rPr>
          <w:lang w:val="fr-CA"/>
        </w:rPr>
      </w:pPr>
      <w:r>
        <w:rPr>
          <w:lang w:val="fr-CA"/>
        </w:rPr>
        <w:t>Responsable du bon déroulement des sprints et de l’application des principes Scrum / Agiles</w:t>
      </w:r>
    </w:p>
    <w:p w14:paraId="0584A850" w14:textId="77777777" w:rsidR="008F730C" w:rsidRDefault="008F730C">
      <w:pPr>
        <w:rPr>
          <w:lang w:val="fr-CA"/>
        </w:rPr>
      </w:pPr>
    </w:p>
    <w:p w14:paraId="16A91331" w14:textId="6F51F6C5" w:rsidR="0012479C" w:rsidRDefault="0012479C">
      <w:pPr>
        <w:rPr>
          <w:lang w:val="fr-CA"/>
        </w:rPr>
      </w:pPr>
      <w:r>
        <w:rPr>
          <w:lang w:val="fr-CA"/>
        </w:rPr>
        <w:br w:type="page"/>
      </w:r>
    </w:p>
    <w:p w14:paraId="3674D7B5" w14:textId="7AA83395" w:rsidR="0012479C" w:rsidRDefault="00F74351" w:rsidP="00BA68A7">
      <w:pPr>
        <w:pStyle w:val="Heading2"/>
      </w:pPr>
      <w:bookmarkStart w:id="6" w:name="_Toc130800301"/>
      <w:r>
        <w:lastRenderedPageBreak/>
        <w:t xml:space="preserve">6 </w:t>
      </w:r>
      <w:r w:rsidR="0012479C">
        <w:t>Livrables</w:t>
      </w:r>
      <w:bookmarkEnd w:id="6"/>
    </w:p>
    <w:p w14:paraId="74C3700C" w14:textId="77777777" w:rsidR="0012479C" w:rsidRDefault="0012479C" w:rsidP="0012479C">
      <w:pPr>
        <w:rPr>
          <w:lang w:val="fr-CA"/>
        </w:rPr>
      </w:pPr>
    </w:p>
    <w:p w14:paraId="733C6158" w14:textId="4271EA70" w:rsidR="00E66C84" w:rsidRDefault="00E66C84" w:rsidP="0012479C">
      <w:pPr>
        <w:rPr>
          <w:lang w:val="fr-CA"/>
        </w:rPr>
      </w:pPr>
      <w:r>
        <w:rPr>
          <w:lang w:val="fr-CA"/>
        </w:rPr>
        <w:t xml:space="preserve">1- </w:t>
      </w:r>
      <w:r w:rsidR="0012479C">
        <w:rPr>
          <w:lang w:val="fr-CA"/>
        </w:rPr>
        <w:t>Vision du produit</w:t>
      </w:r>
      <w:r w:rsidR="00C32CB4">
        <w:rPr>
          <w:lang w:val="fr-CA"/>
        </w:rPr>
        <w:t xml:space="preserve"> (sprint 0)</w:t>
      </w:r>
    </w:p>
    <w:p w14:paraId="04FA9D17" w14:textId="1D992A39" w:rsidR="0012479C" w:rsidRDefault="00E66C84" w:rsidP="0012479C">
      <w:pPr>
        <w:rPr>
          <w:lang w:val="fr-CA"/>
        </w:rPr>
      </w:pPr>
      <w:r>
        <w:rPr>
          <w:lang w:val="fr-CA"/>
        </w:rPr>
        <w:t xml:space="preserve">2- </w:t>
      </w:r>
      <w:r w:rsidR="0012479C">
        <w:rPr>
          <w:lang w:val="fr-CA"/>
        </w:rPr>
        <w:t>Backlog du produit</w:t>
      </w:r>
      <w:r w:rsidR="00C32CB4">
        <w:rPr>
          <w:lang w:val="fr-CA"/>
        </w:rPr>
        <w:t xml:space="preserve"> (sprint 0)</w:t>
      </w:r>
    </w:p>
    <w:p w14:paraId="79A0C4B7" w14:textId="17F57BC4" w:rsidR="0012479C" w:rsidRDefault="00E66C84" w:rsidP="0012479C">
      <w:pPr>
        <w:rPr>
          <w:lang w:val="fr-CA"/>
        </w:rPr>
      </w:pPr>
      <w:r>
        <w:rPr>
          <w:lang w:val="fr-CA"/>
        </w:rPr>
        <w:t xml:space="preserve">3- </w:t>
      </w:r>
      <w:r w:rsidR="0012479C">
        <w:rPr>
          <w:lang w:val="fr-CA"/>
        </w:rPr>
        <w:t>Plan de livraison</w:t>
      </w:r>
      <w:r w:rsidR="00C32CB4">
        <w:rPr>
          <w:lang w:val="fr-CA"/>
        </w:rPr>
        <w:t xml:space="preserve"> (sprint 0)</w:t>
      </w:r>
    </w:p>
    <w:p w14:paraId="16E1B842" w14:textId="76A96C18" w:rsidR="0012479C" w:rsidRPr="00937C74" w:rsidRDefault="00E66C84" w:rsidP="0012479C">
      <w:r w:rsidRPr="00937C74">
        <w:t xml:space="preserve">4- </w:t>
      </w:r>
      <w:r w:rsidR="0012479C" w:rsidRPr="00937C74">
        <w:t>Backlog du sprint</w:t>
      </w:r>
    </w:p>
    <w:p w14:paraId="2F1DB6D1" w14:textId="7722857A" w:rsidR="0012479C" w:rsidRPr="00570CC1" w:rsidRDefault="00E66C84" w:rsidP="0012479C">
      <w:r w:rsidRPr="00570CC1">
        <w:t xml:space="preserve">5- </w:t>
      </w:r>
      <w:r w:rsidR="0012479C" w:rsidRPr="00570CC1">
        <w:t>Burndown du sprint</w:t>
      </w:r>
      <w:r w:rsidR="00570CC1" w:rsidRPr="00570CC1">
        <w:t xml:space="preserve"> (burndown c</w:t>
      </w:r>
      <w:r w:rsidR="00570CC1">
        <w:t>hart)</w:t>
      </w:r>
    </w:p>
    <w:p w14:paraId="0AE94AB4" w14:textId="63EFF01B" w:rsidR="0012479C" w:rsidRDefault="00E66C84" w:rsidP="0012479C">
      <w:pPr>
        <w:rPr>
          <w:lang w:val="fr-CA"/>
        </w:rPr>
      </w:pPr>
      <w:r>
        <w:rPr>
          <w:lang w:val="fr-CA"/>
        </w:rPr>
        <w:t xml:space="preserve">6- </w:t>
      </w:r>
      <w:r w:rsidR="0012479C">
        <w:rPr>
          <w:lang w:val="fr-CA"/>
        </w:rPr>
        <w:t>Liste de problèmes</w:t>
      </w:r>
    </w:p>
    <w:p w14:paraId="64D8DA3C" w14:textId="77777777" w:rsidR="0012479C" w:rsidRDefault="0012479C" w:rsidP="0012479C">
      <w:pPr>
        <w:rPr>
          <w:lang w:val="fr-CA"/>
        </w:rPr>
      </w:pPr>
    </w:p>
    <w:p w14:paraId="1FCB9C9B" w14:textId="77777777" w:rsidR="00E66C84" w:rsidRDefault="00F74351" w:rsidP="00447152">
      <w:pPr>
        <w:pStyle w:val="Heading3"/>
      </w:pPr>
      <w:bookmarkStart w:id="7" w:name="_Toc130800302"/>
      <w:r>
        <w:t>Sprint 0</w:t>
      </w:r>
      <w:bookmarkEnd w:id="7"/>
      <w:r>
        <w:t xml:space="preserve"> </w:t>
      </w:r>
    </w:p>
    <w:p w14:paraId="3C101538" w14:textId="0D12E042" w:rsidR="00F74351" w:rsidRDefault="00E66C84" w:rsidP="0012479C">
      <w:pPr>
        <w:rPr>
          <w:lang w:val="fr-CA"/>
        </w:rPr>
      </w:pPr>
      <w:r>
        <w:rPr>
          <w:lang w:val="fr-CA"/>
        </w:rPr>
        <w:t>E</w:t>
      </w:r>
      <w:r w:rsidR="00F74351">
        <w:rPr>
          <w:lang w:val="fr-CA"/>
        </w:rPr>
        <w:t xml:space="preserve">st composé de </w:t>
      </w:r>
      <w:r>
        <w:rPr>
          <w:lang w:val="fr-CA"/>
        </w:rPr>
        <w:t>la vision du produit, du back log du produit et du plan de livraison</w:t>
      </w:r>
    </w:p>
    <w:p w14:paraId="4ECEA493" w14:textId="5BA513AD" w:rsidR="00F74351" w:rsidRDefault="00651608" w:rsidP="0012479C">
      <w:pPr>
        <w:rPr>
          <w:lang w:val="fr-CA"/>
        </w:rPr>
      </w:pPr>
      <w:r>
        <w:rPr>
          <w:lang w:val="fr-CA"/>
        </w:rPr>
        <w:t xml:space="preserve">1- </w:t>
      </w:r>
      <w:r w:rsidR="00F74351" w:rsidRPr="00225933">
        <w:rPr>
          <w:b/>
          <w:bCs/>
          <w:lang w:val="fr-CA"/>
        </w:rPr>
        <w:t>Vision du produit</w:t>
      </w:r>
      <w:r w:rsidR="00F74351">
        <w:rPr>
          <w:lang w:val="fr-CA"/>
        </w:rPr>
        <w:t xml:space="preserve"> (chartre de projet).  Premier livrable à produire</w:t>
      </w:r>
      <w:r w:rsidR="00225933">
        <w:rPr>
          <w:lang w:val="fr-CA"/>
        </w:rPr>
        <w:t xml:space="preserve"> par l’équipe scrum</w:t>
      </w:r>
      <w:r w:rsidR="00E66C84">
        <w:rPr>
          <w:lang w:val="fr-CA"/>
        </w:rPr>
        <w:t>.</w:t>
      </w:r>
    </w:p>
    <w:p w14:paraId="3DBAB2BC" w14:textId="346EB5FE" w:rsidR="00F74351" w:rsidRDefault="00651608" w:rsidP="0012479C">
      <w:pPr>
        <w:rPr>
          <w:lang w:val="fr-CA"/>
        </w:rPr>
      </w:pPr>
      <w:r>
        <w:rPr>
          <w:lang w:val="fr-CA"/>
        </w:rPr>
        <w:t xml:space="preserve">2- </w:t>
      </w:r>
      <w:r w:rsidR="00F74351" w:rsidRPr="00225933">
        <w:rPr>
          <w:b/>
          <w:bCs/>
          <w:lang w:val="fr-CA"/>
        </w:rPr>
        <w:t>Backlog du produit</w:t>
      </w:r>
      <w:r w:rsidR="00F74351">
        <w:rPr>
          <w:lang w:val="fr-CA"/>
        </w:rPr>
        <w:t>.  Le concept le plus important en Agile.  Équivaut au W</w:t>
      </w:r>
      <w:r>
        <w:rPr>
          <w:lang w:val="fr-CA"/>
        </w:rPr>
        <w:t>B</w:t>
      </w:r>
      <w:r w:rsidR="00F74351">
        <w:rPr>
          <w:lang w:val="fr-CA"/>
        </w:rPr>
        <w:t>S de Waterfall (structure de découpage du projet</w:t>
      </w:r>
      <w:r w:rsidR="00225933">
        <w:rPr>
          <w:lang w:val="fr-CA"/>
        </w:rPr>
        <w:t xml:space="preserve"> en mode traditionnel</w:t>
      </w:r>
      <w:r w:rsidR="00F74351">
        <w:rPr>
          <w:lang w:val="fr-CA"/>
        </w:rPr>
        <w:t xml:space="preserve">).  Définit </w:t>
      </w:r>
      <w:r w:rsidR="00225933">
        <w:rPr>
          <w:lang w:val="fr-CA"/>
        </w:rPr>
        <w:t xml:space="preserve">la liste de tous les livrables, de </w:t>
      </w:r>
      <w:r w:rsidR="00F74351">
        <w:rPr>
          <w:lang w:val="fr-CA"/>
        </w:rPr>
        <w:t xml:space="preserve">toutes les caractéristiques </w:t>
      </w:r>
      <w:r w:rsidR="00EF49F2">
        <w:rPr>
          <w:lang w:val="fr-CA"/>
        </w:rPr>
        <w:t>devant faire partie</w:t>
      </w:r>
      <w:r w:rsidR="00F74351">
        <w:rPr>
          <w:lang w:val="fr-CA"/>
        </w:rPr>
        <w:t xml:space="preserve"> de la solution d’affaires.  Le </w:t>
      </w:r>
      <w:r w:rsidR="00F74351" w:rsidRPr="00225933">
        <w:rPr>
          <w:i/>
          <w:iCs/>
          <w:lang w:val="fr-CA"/>
        </w:rPr>
        <w:t>product owner</w:t>
      </w:r>
      <w:r w:rsidR="00F74351">
        <w:rPr>
          <w:lang w:val="fr-CA"/>
        </w:rPr>
        <w:t xml:space="preserve"> gère le backlog du produit.  Le </w:t>
      </w:r>
      <w:r w:rsidR="00EF49F2">
        <w:rPr>
          <w:lang w:val="fr-CA"/>
        </w:rPr>
        <w:t>back log</w:t>
      </w:r>
      <w:r w:rsidR="00F74351">
        <w:rPr>
          <w:lang w:val="fr-CA"/>
        </w:rPr>
        <w:t xml:space="preserve"> évolue avec le temps.</w:t>
      </w:r>
      <w:r w:rsidR="00EF49F2">
        <w:rPr>
          <w:lang w:val="fr-CA"/>
        </w:rPr>
        <w:t xml:space="preserve">  Il y a un backlog initial </w:t>
      </w:r>
      <w:r w:rsidR="00225933">
        <w:rPr>
          <w:lang w:val="fr-CA"/>
        </w:rPr>
        <w:t xml:space="preserve">comportant une série de fonctionnalités </w:t>
      </w:r>
      <w:r w:rsidR="00EF49F2">
        <w:rPr>
          <w:lang w:val="fr-CA"/>
        </w:rPr>
        <w:t>qui évolue.</w:t>
      </w:r>
    </w:p>
    <w:p w14:paraId="28E92C6C" w14:textId="72885598" w:rsidR="00F74351" w:rsidRDefault="00651608" w:rsidP="0012479C">
      <w:pPr>
        <w:rPr>
          <w:lang w:val="fr-CA"/>
        </w:rPr>
      </w:pPr>
      <w:r>
        <w:rPr>
          <w:lang w:val="fr-CA"/>
        </w:rPr>
        <w:t xml:space="preserve">3- </w:t>
      </w:r>
      <w:r w:rsidR="00F74351" w:rsidRPr="00225933">
        <w:rPr>
          <w:b/>
          <w:bCs/>
          <w:lang w:val="fr-CA"/>
        </w:rPr>
        <w:t>Plan de livraison</w:t>
      </w:r>
      <w:r w:rsidR="00F74351">
        <w:rPr>
          <w:lang w:val="fr-CA"/>
        </w:rPr>
        <w:t xml:space="preserve"> : l’équivalent du </w:t>
      </w:r>
      <w:r w:rsidR="00F74351" w:rsidRPr="00225933">
        <w:rPr>
          <w:lang w:val="fr-CA"/>
        </w:rPr>
        <w:t>plan de projet</w:t>
      </w:r>
      <w:r w:rsidR="00225933" w:rsidRPr="00225933">
        <w:rPr>
          <w:lang w:val="fr-CA"/>
        </w:rPr>
        <w:t xml:space="preserve"> en traditionnel</w:t>
      </w:r>
      <w:r w:rsidR="00EF49F2">
        <w:rPr>
          <w:i/>
          <w:iCs/>
          <w:lang w:val="fr-CA"/>
        </w:rPr>
        <w:t xml:space="preserve">.  </w:t>
      </w:r>
      <w:r w:rsidR="00EF49F2" w:rsidRPr="00EF49F2">
        <w:rPr>
          <w:lang w:val="fr-CA"/>
        </w:rPr>
        <w:t>On planifie le projet dans le temps et dans l’argent.</w:t>
      </w:r>
    </w:p>
    <w:p w14:paraId="5D140B26" w14:textId="77777777" w:rsidR="00EF49F2" w:rsidRDefault="00EF49F2" w:rsidP="0012479C">
      <w:pPr>
        <w:rPr>
          <w:lang w:val="fr-CA"/>
        </w:rPr>
      </w:pPr>
    </w:p>
    <w:p w14:paraId="46DE536F" w14:textId="3115FE39" w:rsidR="00EF49F2" w:rsidRDefault="00EF49F2" w:rsidP="0012479C">
      <w:pPr>
        <w:rPr>
          <w:lang w:val="fr-CA"/>
        </w:rPr>
      </w:pPr>
      <w:r>
        <w:rPr>
          <w:lang w:val="fr-CA"/>
        </w:rPr>
        <w:t xml:space="preserve">4- </w:t>
      </w:r>
      <w:r w:rsidR="005E1733">
        <w:rPr>
          <w:lang w:val="fr-CA"/>
        </w:rPr>
        <w:t xml:space="preserve">Backlog du sprint : </w:t>
      </w:r>
      <w:r w:rsidR="00155DA6">
        <w:rPr>
          <w:lang w:val="fr-CA"/>
        </w:rPr>
        <w:t xml:space="preserve">Avant chaque sprint, </w:t>
      </w:r>
      <w:r w:rsidR="005E1733">
        <w:rPr>
          <w:lang w:val="fr-CA"/>
        </w:rPr>
        <w:t>le groupe d’exécution de la planification de (</w:t>
      </w:r>
      <w:r w:rsidR="00F775F9">
        <w:rPr>
          <w:lang w:val="fr-CA"/>
        </w:rPr>
        <w:t>dirigé</w:t>
      </w:r>
      <w:r w:rsidR="005E1733">
        <w:rPr>
          <w:lang w:val="fr-CA"/>
        </w:rPr>
        <w:t xml:space="preserve"> par le scrum master, et supporté par le product owner) est </w:t>
      </w:r>
      <w:proofErr w:type="gramStart"/>
      <w:r w:rsidR="005E1733">
        <w:rPr>
          <w:lang w:val="fr-CA"/>
        </w:rPr>
        <w:t>chargé  de</w:t>
      </w:r>
      <w:proofErr w:type="gramEnd"/>
      <w:r w:rsidR="005E1733">
        <w:rPr>
          <w:lang w:val="fr-CA"/>
        </w:rPr>
        <w:t xml:space="preserve"> définir </w:t>
      </w:r>
      <w:r w:rsidR="00570CC1">
        <w:rPr>
          <w:lang w:val="fr-CA"/>
        </w:rPr>
        <w:t>une liste d</w:t>
      </w:r>
      <w:r w:rsidR="005E1733">
        <w:rPr>
          <w:lang w:val="fr-CA"/>
        </w:rPr>
        <w:t>es tâches</w:t>
      </w:r>
      <w:r w:rsidR="00570CC1">
        <w:rPr>
          <w:lang w:val="fr-CA"/>
        </w:rPr>
        <w:t xml:space="preserve"> </w:t>
      </w:r>
      <w:r w:rsidR="00F775F9">
        <w:rPr>
          <w:lang w:val="fr-CA"/>
        </w:rPr>
        <w:t>nécessaire</w:t>
      </w:r>
      <w:r w:rsidR="00570CC1">
        <w:rPr>
          <w:lang w:val="fr-CA"/>
        </w:rPr>
        <w:t xml:space="preserve"> pour livrer les fonctionnalités.</w:t>
      </w:r>
    </w:p>
    <w:p w14:paraId="1E6E9EEB" w14:textId="77777777" w:rsidR="00570CC1" w:rsidRDefault="00570CC1" w:rsidP="0012479C">
      <w:pPr>
        <w:rPr>
          <w:lang w:val="fr-CA"/>
        </w:rPr>
      </w:pPr>
    </w:p>
    <w:p w14:paraId="0DD67835" w14:textId="6FE70C16" w:rsidR="00570CC1" w:rsidRDefault="00570CC1" w:rsidP="0012479C">
      <w:pPr>
        <w:rPr>
          <w:lang w:val="fr-CA"/>
        </w:rPr>
      </w:pPr>
      <w:r>
        <w:rPr>
          <w:lang w:val="fr-CA"/>
        </w:rPr>
        <w:t>5- Burndown chart : l’équivalent</w:t>
      </w:r>
      <w:r w:rsidR="00F775F9">
        <w:rPr>
          <w:lang w:val="fr-CA"/>
        </w:rPr>
        <w:t xml:space="preserve"> au rapport d’avancement en gestion de projet traditionnel</w:t>
      </w:r>
    </w:p>
    <w:p w14:paraId="4E74C883" w14:textId="77777777" w:rsidR="00570CC1" w:rsidRDefault="00570CC1" w:rsidP="0012479C">
      <w:pPr>
        <w:rPr>
          <w:lang w:val="fr-CA"/>
        </w:rPr>
      </w:pPr>
    </w:p>
    <w:p w14:paraId="54C3BF42" w14:textId="1E90205B" w:rsidR="00570CC1" w:rsidRDefault="00570CC1" w:rsidP="0012479C">
      <w:pPr>
        <w:rPr>
          <w:lang w:val="fr-CA"/>
        </w:rPr>
      </w:pPr>
      <w:r>
        <w:rPr>
          <w:lang w:val="fr-CA"/>
        </w:rPr>
        <w:t xml:space="preserve">6- </w:t>
      </w:r>
      <w:r w:rsidR="00F775F9">
        <w:rPr>
          <w:lang w:val="fr-CA"/>
        </w:rPr>
        <w:t>Liste de problèmes ou « </w:t>
      </w:r>
      <w:proofErr w:type="spellStart"/>
      <w:r w:rsidR="00F775F9" w:rsidRPr="00F775F9">
        <w:rPr>
          <w:lang w:val="fr-CA"/>
        </w:rPr>
        <w:t>i</w:t>
      </w:r>
      <w:r w:rsidR="00F775F9">
        <w:rPr>
          <w:lang w:val="fr-CA"/>
        </w:rPr>
        <w:t>mpedement</w:t>
      </w:r>
      <w:proofErr w:type="spellEnd"/>
      <w:r w:rsidR="00F775F9">
        <w:rPr>
          <w:lang w:val="fr-CA"/>
        </w:rPr>
        <w:t xml:space="preserve"> </w:t>
      </w:r>
      <w:proofErr w:type="spellStart"/>
      <w:r w:rsidR="00F775F9">
        <w:rPr>
          <w:lang w:val="fr-CA"/>
        </w:rPr>
        <w:t>list</w:t>
      </w:r>
      <w:proofErr w:type="spellEnd"/>
      <w:r w:rsidR="00320881">
        <w:rPr>
          <w:lang w:val="fr-CA"/>
        </w:rPr>
        <w:t xml:space="preserve">, </w:t>
      </w:r>
      <w:proofErr w:type="spellStart"/>
      <w:r w:rsidR="00320881">
        <w:rPr>
          <w:lang w:val="fr-CA"/>
        </w:rPr>
        <w:t>impedement</w:t>
      </w:r>
      <w:proofErr w:type="spellEnd"/>
      <w:r w:rsidR="00320881">
        <w:rPr>
          <w:lang w:val="fr-CA"/>
        </w:rPr>
        <w:t xml:space="preserve"> backlog</w:t>
      </w:r>
      <w:r w:rsidR="00F775F9">
        <w:rPr>
          <w:lang w:val="fr-CA"/>
        </w:rPr>
        <w:t> »</w:t>
      </w:r>
      <w:r w:rsidR="00320881">
        <w:rPr>
          <w:lang w:val="fr-CA"/>
        </w:rPr>
        <w:t>.  Le scrum master gère cette liste.</w:t>
      </w:r>
    </w:p>
    <w:p w14:paraId="27954586" w14:textId="77777777" w:rsidR="00320881" w:rsidRDefault="00320881" w:rsidP="0012479C">
      <w:pPr>
        <w:rPr>
          <w:lang w:val="fr-CA"/>
        </w:rPr>
      </w:pPr>
    </w:p>
    <w:p w14:paraId="19D2028C" w14:textId="77777777" w:rsidR="00320881" w:rsidRPr="00F775F9" w:rsidRDefault="00320881" w:rsidP="0012479C">
      <w:pPr>
        <w:rPr>
          <w:lang w:val="fr-CA"/>
        </w:rPr>
      </w:pPr>
    </w:p>
    <w:p w14:paraId="21697364" w14:textId="76F71FB0" w:rsidR="0012479C" w:rsidRDefault="0012479C" w:rsidP="0012479C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0187A70A" wp14:editId="3B0D44FA">
            <wp:extent cx="4876800" cy="335280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03" cy="3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A58C" w14:textId="77777777" w:rsidR="00495306" w:rsidRDefault="00495306" w:rsidP="0012479C">
      <w:pPr>
        <w:rPr>
          <w:lang w:val="fr-CA"/>
        </w:rPr>
      </w:pPr>
    </w:p>
    <w:p w14:paraId="4F372D3D" w14:textId="77777777" w:rsidR="00BA68A7" w:rsidRDefault="00BA68A7" w:rsidP="00BA68A7">
      <w:pPr>
        <w:pStyle w:val="Heading1"/>
      </w:pPr>
      <w:bookmarkStart w:id="8" w:name="_Toc130800303"/>
      <w:r>
        <w:t>Sprint 0</w:t>
      </w:r>
      <w:bookmarkEnd w:id="8"/>
    </w:p>
    <w:p w14:paraId="12CF531B" w14:textId="77777777" w:rsidR="00BA68A7" w:rsidRDefault="00BA68A7" w:rsidP="00BA68A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08D5990" wp14:editId="36942D5C">
            <wp:extent cx="4895850" cy="3689672"/>
            <wp:effectExtent l="0" t="0" r="0" b="635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844" cy="36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F366" w14:textId="77777777" w:rsidR="00BA68A7" w:rsidRDefault="00BA68A7" w:rsidP="00BA68A7">
      <w:pPr>
        <w:rPr>
          <w:lang w:val="fr-CA"/>
        </w:rPr>
      </w:pPr>
    </w:p>
    <w:p w14:paraId="55D7FC80" w14:textId="3393EBBF" w:rsidR="00447152" w:rsidRDefault="00447152" w:rsidP="00B52997">
      <w:pPr>
        <w:pStyle w:val="Heading2"/>
      </w:pPr>
      <w:bookmarkStart w:id="9" w:name="_Toc130800304"/>
      <w:r>
        <w:lastRenderedPageBreak/>
        <w:t>Premier liv</w:t>
      </w:r>
      <w:r w:rsidR="004713F8">
        <w:t>r</w:t>
      </w:r>
      <w:r>
        <w:t>able : Vision du produit</w:t>
      </w:r>
      <w:r w:rsidR="00BA68A7">
        <w:t xml:space="preserve"> / sprint 0</w:t>
      </w:r>
      <w:bookmarkEnd w:id="9"/>
    </w:p>
    <w:p w14:paraId="6008F8D9" w14:textId="1DBDEE15" w:rsidR="000B2B4D" w:rsidRDefault="000B2B4D" w:rsidP="0012479C">
      <w:pPr>
        <w:rPr>
          <w:lang w:val="fr-CA"/>
        </w:rPr>
      </w:pPr>
      <w:r>
        <w:rPr>
          <w:lang w:val="fr-CA"/>
        </w:rPr>
        <w:t xml:space="preserve">Product vision box &amp; </w:t>
      </w:r>
      <w:r w:rsidR="00AF5EB1">
        <w:rPr>
          <w:lang w:val="fr-CA"/>
        </w:rPr>
        <w:t>Wireframe</w:t>
      </w:r>
      <w:r w:rsidR="00A3546C">
        <w:rPr>
          <w:lang w:val="fr-CA"/>
        </w:rPr>
        <w:t xml:space="preserve">.  </w:t>
      </w:r>
    </w:p>
    <w:p w14:paraId="11D6796F" w14:textId="6AFE9E5D" w:rsidR="00447152" w:rsidRDefault="005A23AA" w:rsidP="0012479C">
      <w:pPr>
        <w:rPr>
          <w:lang w:val="fr-CA"/>
        </w:rPr>
      </w:pPr>
      <w:r>
        <w:rPr>
          <w:lang w:val="fr-CA"/>
        </w:rPr>
        <w:t xml:space="preserve">Le product owner va communiquer sa </w:t>
      </w:r>
      <w:r w:rsidR="00DD5EE7">
        <w:rPr>
          <w:lang w:val="fr-CA"/>
        </w:rPr>
        <w:t>vision</w:t>
      </w:r>
      <w:r>
        <w:rPr>
          <w:lang w:val="fr-CA"/>
        </w:rPr>
        <w:t xml:space="preserve"> du produit.  Pour s’assure que l’équipe comprend bien, l’équipe SCRUM </w:t>
      </w:r>
      <w:r w:rsidR="00DD5EE7">
        <w:rPr>
          <w:lang w:val="fr-CA"/>
        </w:rPr>
        <w:t xml:space="preserve">développera une maquette, un prototype </w:t>
      </w:r>
      <w:r w:rsidR="00C22343">
        <w:rPr>
          <w:lang w:val="fr-CA"/>
        </w:rPr>
        <w:t>fil de fer pour s’assurer ce qui est IN et ce qui est OUT</w:t>
      </w:r>
      <w:r w:rsidR="00DD5EE7">
        <w:rPr>
          <w:lang w:val="fr-CA"/>
        </w:rPr>
        <w:t xml:space="preserve">.  </w:t>
      </w:r>
      <w:r w:rsidR="00A3546C">
        <w:rPr>
          <w:lang w:val="fr-CA"/>
        </w:rPr>
        <w:t xml:space="preserve">Permet de clarifier </w:t>
      </w:r>
      <w:r w:rsidR="00DD5EE7">
        <w:rPr>
          <w:lang w:val="fr-CA"/>
        </w:rPr>
        <w:t xml:space="preserve">le QUOI et le POURQUOI; </w:t>
      </w:r>
      <w:r w:rsidR="00A3546C">
        <w:rPr>
          <w:lang w:val="fr-CA"/>
        </w:rPr>
        <w:t>les objectifs</w:t>
      </w:r>
      <w:r w:rsidR="00DD5EE7">
        <w:rPr>
          <w:lang w:val="fr-CA"/>
        </w:rPr>
        <w:t xml:space="preserve"> du projet.</w:t>
      </w:r>
    </w:p>
    <w:p w14:paraId="5F779449" w14:textId="28CD3873" w:rsidR="004713F8" w:rsidRDefault="004713F8" w:rsidP="0012479C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3FB6B37" wp14:editId="18FC88F1">
            <wp:extent cx="3765550" cy="2439561"/>
            <wp:effectExtent l="0" t="0" r="635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45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2EB" w14:textId="77777777" w:rsidR="008E6513" w:rsidRDefault="008E65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>
        <w:br w:type="page"/>
      </w:r>
    </w:p>
    <w:p w14:paraId="20B928C8" w14:textId="0F2EA4A5" w:rsidR="00447152" w:rsidRPr="00BA68A7" w:rsidRDefault="00447152" w:rsidP="00B52997">
      <w:pPr>
        <w:pStyle w:val="Heading2"/>
      </w:pPr>
      <w:bookmarkStart w:id="10" w:name="_Toc130800305"/>
      <w:r w:rsidRPr="00BA68A7">
        <w:lastRenderedPageBreak/>
        <w:t>Deuxième livrable : backlog du produit (</w:t>
      </w:r>
      <w:r w:rsidR="002E5CF2" w:rsidRPr="00BA68A7">
        <w:t>CARNET DU PRODUIT)</w:t>
      </w:r>
      <w:r w:rsidR="00BA68A7" w:rsidRPr="00BA68A7">
        <w:t xml:space="preserve"> / sprint 0</w:t>
      </w:r>
      <w:bookmarkEnd w:id="10"/>
    </w:p>
    <w:p w14:paraId="4B1B5110" w14:textId="1BC09B65" w:rsidR="004713F8" w:rsidRDefault="003B55C2" w:rsidP="004713F8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71623D1" wp14:editId="6EBB4B7B">
            <wp:extent cx="6252333" cy="4089400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603" cy="4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38FA" w14:textId="342481ED" w:rsidR="00C22343" w:rsidRDefault="00C22343" w:rsidP="004713F8">
      <w:pPr>
        <w:rPr>
          <w:lang w:val="fr-CA"/>
        </w:rPr>
      </w:pPr>
      <w:r>
        <w:rPr>
          <w:lang w:val="fr-CA"/>
        </w:rPr>
        <w:t xml:space="preserve">Le livrable </w:t>
      </w:r>
      <w:r w:rsidR="00F00AC5">
        <w:rPr>
          <w:lang w:val="fr-CA"/>
        </w:rPr>
        <w:t xml:space="preserve">backlog du produit </w:t>
      </w:r>
      <w:r>
        <w:rPr>
          <w:lang w:val="fr-CA"/>
        </w:rPr>
        <w:t>le plus important en gestion de projet AGILE.</w:t>
      </w:r>
      <w:r w:rsidR="00657548">
        <w:rPr>
          <w:lang w:val="fr-CA"/>
        </w:rPr>
        <w:t xml:space="preserve">  Au lieu d’avoir des livrables, comme en en gestion de projet traditionnelle, on a des FONCTIONNALITÉS; des caractéristiques fonctionnelles du produit.</w:t>
      </w:r>
      <w:r w:rsidR="00061E7D">
        <w:rPr>
          <w:lang w:val="fr-CA"/>
        </w:rPr>
        <w:t xml:space="preserve">  Notez que les ID ne sont pas en </w:t>
      </w:r>
      <w:r w:rsidR="0046293D">
        <w:rPr>
          <w:lang w:val="fr-CA"/>
        </w:rPr>
        <w:t>séquence</w:t>
      </w:r>
      <w:r w:rsidR="00061E7D">
        <w:rPr>
          <w:lang w:val="fr-CA"/>
        </w:rPr>
        <w:t xml:space="preserve"> car ils sont priorisés (par le product owner).</w:t>
      </w:r>
    </w:p>
    <w:p w14:paraId="4A4C13D2" w14:textId="77777777" w:rsidR="0046293D" w:rsidRDefault="0046293D" w:rsidP="004713F8">
      <w:pPr>
        <w:rPr>
          <w:lang w:val="fr-CA"/>
        </w:rPr>
      </w:pPr>
    </w:p>
    <w:p w14:paraId="39814B06" w14:textId="41F948FD" w:rsidR="0046293D" w:rsidRDefault="0046293D" w:rsidP="004713F8">
      <w:pPr>
        <w:rPr>
          <w:lang w:val="fr-CA"/>
        </w:rPr>
      </w:pPr>
      <w:r>
        <w:rPr>
          <w:lang w:val="fr-CA"/>
        </w:rPr>
        <w:t>Identifier</w:t>
      </w:r>
    </w:p>
    <w:p w14:paraId="119F6238" w14:textId="4E34953B" w:rsidR="0046293D" w:rsidRDefault="0046293D" w:rsidP="004713F8">
      <w:pPr>
        <w:rPr>
          <w:lang w:val="fr-CA"/>
        </w:rPr>
      </w:pPr>
      <w:r>
        <w:rPr>
          <w:lang w:val="fr-CA"/>
        </w:rPr>
        <w:t>Prioriser</w:t>
      </w:r>
    </w:p>
    <w:p w14:paraId="121AAFFB" w14:textId="356ED65C" w:rsidR="0046293D" w:rsidRDefault="0046293D" w:rsidP="004713F8">
      <w:pPr>
        <w:rPr>
          <w:lang w:val="fr-CA"/>
        </w:rPr>
      </w:pPr>
      <w:r>
        <w:rPr>
          <w:lang w:val="fr-CA"/>
        </w:rPr>
        <w:t>Estimer</w:t>
      </w:r>
    </w:p>
    <w:p w14:paraId="5AE5CE68" w14:textId="77777777" w:rsidR="0046293D" w:rsidRDefault="0046293D" w:rsidP="004713F8">
      <w:pPr>
        <w:rPr>
          <w:lang w:val="fr-CA"/>
        </w:rPr>
      </w:pPr>
    </w:p>
    <w:p w14:paraId="075DEEB4" w14:textId="77777777" w:rsidR="008E6513" w:rsidRDefault="008E6513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lang w:val="fr-CA"/>
        </w:rPr>
      </w:pPr>
      <w:r w:rsidRPr="00495EBC">
        <w:rPr>
          <w:lang w:val="fr-CA"/>
        </w:rPr>
        <w:br w:type="page"/>
      </w:r>
    </w:p>
    <w:p w14:paraId="23E5C036" w14:textId="3CCFB4F5" w:rsidR="003B55C2" w:rsidRPr="00BA68A7" w:rsidRDefault="00F00AC5" w:rsidP="00B52997">
      <w:pPr>
        <w:pStyle w:val="Heading3"/>
      </w:pPr>
      <w:bookmarkStart w:id="11" w:name="_Toc130800306"/>
      <w:r w:rsidRPr="00BA68A7">
        <w:lastRenderedPageBreak/>
        <w:t>User story</w:t>
      </w:r>
      <w:bookmarkEnd w:id="11"/>
    </w:p>
    <w:p w14:paraId="5AA13C73" w14:textId="31500E24" w:rsidR="008F66F9" w:rsidRDefault="008F66F9" w:rsidP="004713F8">
      <w:pPr>
        <w:rPr>
          <w:lang w:val="fr-CA"/>
        </w:rPr>
      </w:pPr>
      <w:r>
        <w:rPr>
          <w:lang w:val="fr-CA"/>
        </w:rPr>
        <w:t xml:space="preserve">C’est la liste des caractéristiques du produit ou du service.  On utilise des USER STORY (récit utilisateurs, ou scénarios utilisateurs). Un USER STORY </w:t>
      </w:r>
      <w:r w:rsidR="00F00AC5">
        <w:rPr>
          <w:lang w:val="fr-CA"/>
        </w:rPr>
        <w:t xml:space="preserve">permet d’exprimer un besoin et </w:t>
      </w:r>
      <w:r>
        <w:rPr>
          <w:lang w:val="fr-CA"/>
        </w:rPr>
        <w:t xml:space="preserve">est composé de 3 parties distinctes : </w:t>
      </w:r>
    </w:p>
    <w:p w14:paraId="0D492F9F" w14:textId="7159B101" w:rsidR="008F66F9" w:rsidRDefault="008F66F9" w:rsidP="004713F8">
      <w:pPr>
        <w:rPr>
          <w:lang w:val="fr-CA"/>
        </w:rPr>
      </w:pPr>
      <w:r>
        <w:rPr>
          <w:lang w:val="fr-CA"/>
        </w:rPr>
        <w:t>1- rôle</w:t>
      </w:r>
    </w:p>
    <w:p w14:paraId="23B0BA26" w14:textId="1A1D3043" w:rsidR="008F66F9" w:rsidRDefault="008F66F9" w:rsidP="004713F8">
      <w:pPr>
        <w:rPr>
          <w:lang w:val="fr-CA"/>
        </w:rPr>
      </w:pPr>
      <w:r>
        <w:rPr>
          <w:lang w:val="fr-CA"/>
        </w:rPr>
        <w:t xml:space="preserve">2- </w:t>
      </w:r>
      <w:r w:rsidR="00F00AC5">
        <w:rPr>
          <w:lang w:val="fr-CA"/>
        </w:rPr>
        <w:t>exprime le besoin</w:t>
      </w:r>
    </w:p>
    <w:p w14:paraId="30309897" w14:textId="402AA43E" w:rsidR="00F00AC5" w:rsidRDefault="00F00AC5" w:rsidP="004713F8">
      <w:pPr>
        <w:rPr>
          <w:lang w:val="fr-CA"/>
        </w:rPr>
      </w:pPr>
      <w:r>
        <w:rPr>
          <w:lang w:val="fr-CA"/>
        </w:rPr>
        <w:t>3- exprime la justification du besoin</w:t>
      </w:r>
    </w:p>
    <w:p w14:paraId="72774BB0" w14:textId="77777777" w:rsidR="00F00AC5" w:rsidRDefault="00F00AC5" w:rsidP="004713F8">
      <w:pPr>
        <w:rPr>
          <w:lang w:val="fr-CA"/>
        </w:rPr>
      </w:pPr>
    </w:p>
    <w:p w14:paraId="2C14A154" w14:textId="318B077F" w:rsidR="00173908" w:rsidRDefault="00DF07DD">
      <w:pPr>
        <w:rPr>
          <w:lang w:val="fr-CA"/>
        </w:rPr>
      </w:pPr>
      <w:r>
        <w:rPr>
          <w:lang w:val="fr-CA"/>
        </w:rPr>
        <w:t xml:space="preserve">Le product owner (client payeur) est responsable du </w:t>
      </w:r>
      <w:proofErr w:type="spellStart"/>
      <w:r>
        <w:rPr>
          <w:lang w:val="fr-CA"/>
        </w:rPr>
        <w:t>baklog</w:t>
      </w:r>
      <w:proofErr w:type="spellEnd"/>
      <w:r>
        <w:rPr>
          <w:lang w:val="fr-CA"/>
        </w:rPr>
        <w:t xml:space="preserve"> du produit!</w:t>
      </w:r>
      <w:r w:rsidR="00026EEF">
        <w:rPr>
          <w:lang w:val="fr-CA"/>
        </w:rPr>
        <w:t xml:space="preserve">  Doit s’assurer que toutes les </w:t>
      </w:r>
      <w:r w:rsidR="00F23E2D">
        <w:rPr>
          <w:lang w:val="fr-CA"/>
        </w:rPr>
        <w:t>fonctionnalités</w:t>
      </w:r>
      <w:r w:rsidR="00173908">
        <w:rPr>
          <w:lang w:val="fr-CA"/>
        </w:rPr>
        <w:t xml:space="preserve"> sont inclues dans le backlog</w:t>
      </w:r>
    </w:p>
    <w:p w14:paraId="2E7DF0CE" w14:textId="3A2B6032" w:rsidR="00173908" w:rsidRDefault="00173908" w:rsidP="00173908">
      <w:pPr>
        <w:rPr>
          <w:lang w:val="fr-CA"/>
        </w:rPr>
      </w:pPr>
      <w:r>
        <w:rPr>
          <w:lang w:val="fr-CA"/>
        </w:rPr>
        <w:t>Première étape : identifier les user story / items du backlog / exigences de la solution</w:t>
      </w:r>
    </w:p>
    <w:p w14:paraId="308BC7C8" w14:textId="3B77F832" w:rsidR="00173908" w:rsidRPr="0012479C" w:rsidRDefault="00173908" w:rsidP="00173908">
      <w:pPr>
        <w:rPr>
          <w:lang w:val="fr-CA"/>
        </w:rPr>
      </w:pPr>
      <w:r>
        <w:rPr>
          <w:lang w:val="fr-CA"/>
        </w:rPr>
        <w:t>Deuxième étape : prio</w:t>
      </w:r>
      <w:r w:rsidR="00F23E2D">
        <w:rPr>
          <w:lang w:val="fr-CA"/>
        </w:rPr>
        <w:t>riser les items du backlog (rôle du product owner), en fonction de la VALEUR (retour sur investissement).  Développer une f</w:t>
      </w:r>
      <w:r w:rsidR="002227B6">
        <w:rPr>
          <w:lang w:val="fr-CA"/>
        </w:rPr>
        <w:t>onctionnalité</w:t>
      </w:r>
      <w:r w:rsidR="00F23E2D">
        <w:rPr>
          <w:lang w:val="fr-CA"/>
        </w:rPr>
        <w:t xml:space="preserve"> a un cout et cette fonctionnalité devrait ramener de la valeur.</w:t>
      </w:r>
    </w:p>
    <w:p w14:paraId="57EB00ED" w14:textId="77777777" w:rsidR="00F23E2D" w:rsidRDefault="00F23E2D">
      <w:pPr>
        <w:rPr>
          <w:lang w:val="fr-CA"/>
        </w:rPr>
      </w:pPr>
    </w:p>
    <w:p w14:paraId="3557055A" w14:textId="1B77725B" w:rsidR="00DA7581" w:rsidRDefault="00857CFD">
      <w:pPr>
        <w:rPr>
          <w:lang w:val="fr-CA"/>
        </w:rPr>
      </w:pPr>
      <w:r>
        <w:rPr>
          <w:lang w:val="fr-CA"/>
        </w:rPr>
        <w:t xml:space="preserve">Colonne </w:t>
      </w:r>
      <w:r w:rsidR="00F23E2D">
        <w:rPr>
          <w:lang w:val="fr-CA"/>
        </w:rPr>
        <w:t>Priorité</w:t>
      </w:r>
      <w:r w:rsidR="009E04F1">
        <w:rPr>
          <w:lang w:val="fr-CA"/>
        </w:rPr>
        <w:t xml:space="preserve"> : </w:t>
      </w:r>
      <w:r w:rsidR="00F23E2D">
        <w:rPr>
          <w:lang w:val="fr-CA"/>
        </w:rPr>
        <w:t>1 </w:t>
      </w:r>
      <w:r w:rsidR="009E04F1">
        <w:rPr>
          <w:lang w:val="fr-CA"/>
        </w:rPr>
        <w:t>est</w:t>
      </w:r>
      <w:r w:rsidR="00F23E2D">
        <w:rPr>
          <w:lang w:val="fr-CA"/>
        </w:rPr>
        <w:t xml:space="preserve"> obligatoire et essentielle</w:t>
      </w:r>
    </w:p>
    <w:p w14:paraId="38D0950D" w14:textId="77777777" w:rsidR="00DA7581" w:rsidRDefault="00DA7581">
      <w:pPr>
        <w:rPr>
          <w:lang w:val="fr-CA"/>
        </w:rPr>
      </w:pPr>
    </w:p>
    <w:p w14:paraId="6FEC60DE" w14:textId="19071EC9" w:rsidR="0072334D" w:rsidRDefault="00DA7581">
      <w:pPr>
        <w:rPr>
          <w:lang w:val="fr-CA"/>
        </w:rPr>
      </w:pPr>
      <w:r>
        <w:rPr>
          <w:lang w:val="fr-CA"/>
        </w:rPr>
        <w:t xml:space="preserve">L’équipe SCRUM estime les </w:t>
      </w:r>
      <w:r w:rsidRPr="009E04F1">
        <w:rPr>
          <w:u w:val="single"/>
          <w:lang w:val="fr-CA"/>
        </w:rPr>
        <w:t>items du backlog</w:t>
      </w:r>
      <w:r w:rsidR="00865ADD" w:rsidRPr="001C6F94">
        <w:rPr>
          <w:lang w:val="fr-CA"/>
        </w:rPr>
        <w:t xml:space="preserve"> </w:t>
      </w:r>
      <w:r w:rsidR="001C6F94">
        <w:rPr>
          <w:lang w:val="fr-CA"/>
        </w:rPr>
        <w:t xml:space="preserve">effort </w:t>
      </w:r>
      <w:r w:rsidR="00865ADD" w:rsidRPr="001C6F94">
        <w:rPr>
          <w:lang w:val="fr-CA"/>
        </w:rPr>
        <w:t xml:space="preserve">en heures par </w:t>
      </w:r>
      <w:r w:rsidR="008E6513" w:rsidRPr="001C6F94">
        <w:rPr>
          <w:lang w:val="fr-CA"/>
        </w:rPr>
        <w:t>personne</w:t>
      </w:r>
      <w:r w:rsidR="008E6513">
        <w:rPr>
          <w:lang w:val="fr-CA"/>
        </w:rPr>
        <w:t>.</w:t>
      </w:r>
      <w:r>
        <w:rPr>
          <w:lang w:val="fr-CA"/>
        </w:rPr>
        <w:t xml:space="preserve">  On peut utiliser le </w:t>
      </w:r>
      <w:r w:rsidRPr="00791FA4">
        <w:rPr>
          <w:highlight w:val="yellow"/>
          <w:lang w:val="fr-CA"/>
        </w:rPr>
        <w:t>planning poker</w:t>
      </w:r>
      <w:r>
        <w:rPr>
          <w:lang w:val="fr-CA"/>
        </w:rPr>
        <w:t xml:space="preserve"> (méthode d</w:t>
      </w:r>
      <w:r w:rsidR="00791FA4">
        <w:rPr>
          <w:lang w:val="fr-CA"/>
        </w:rPr>
        <w:t>’estimation relative des efforts).  O</w:t>
      </w:r>
      <w:r w:rsidR="001C6F94">
        <w:rPr>
          <w:lang w:val="fr-CA"/>
        </w:rPr>
        <w:t>n</w:t>
      </w:r>
      <w:r w:rsidR="00791FA4">
        <w:rPr>
          <w:lang w:val="fr-CA"/>
        </w:rPr>
        <w:t xml:space="preserve"> peut aussi </w:t>
      </w:r>
      <w:r w:rsidR="0072334D">
        <w:rPr>
          <w:lang w:val="fr-CA"/>
        </w:rPr>
        <w:t>estimer les efforts comme on le fait en gestion de projet traditionnelle.</w:t>
      </w:r>
      <w:r w:rsidR="00D80BFB">
        <w:rPr>
          <w:lang w:val="fr-CA"/>
        </w:rPr>
        <w:t xml:space="preserve">  L’Effort est exprimé en heures par personne.</w:t>
      </w:r>
    </w:p>
    <w:p w14:paraId="61A661A2" w14:textId="77777777" w:rsidR="0002104A" w:rsidRDefault="0002104A">
      <w:pPr>
        <w:rPr>
          <w:lang w:val="fr-CA"/>
        </w:rPr>
      </w:pPr>
    </w:p>
    <w:p w14:paraId="5B7217A9" w14:textId="3F58D137" w:rsidR="0002104A" w:rsidRDefault="0002104A" w:rsidP="00B52997">
      <w:pPr>
        <w:pStyle w:val="Heading3"/>
      </w:pPr>
      <w:bookmarkStart w:id="12" w:name="_Toc130800307"/>
      <w:r>
        <w:lastRenderedPageBreak/>
        <w:t>Capacité de l’équipe</w:t>
      </w:r>
      <w:r w:rsidR="00B52997">
        <w:t xml:space="preserve"> (vélocité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541"/>
      </w:tblGrid>
      <w:tr w:rsidR="00F005B8" w14:paraId="5B21B677" w14:textId="77777777" w:rsidTr="00F005B8">
        <w:tc>
          <w:tcPr>
            <w:tcW w:w="4675" w:type="dxa"/>
          </w:tcPr>
          <w:p w14:paraId="1596D93A" w14:textId="557FAB55" w:rsidR="00F005B8" w:rsidRDefault="00F005B8">
            <w:pPr>
              <w:rPr>
                <w:lang w:val="fr-CA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1DDCCF75" wp14:editId="3B0F8921">
                  <wp:extent cx="3255080" cy="2936875"/>
                  <wp:effectExtent l="0" t="0" r="2540" b="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101" cy="294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18527F" w14:textId="4B580039" w:rsidR="00F005B8" w:rsidRDefault="00F005B8">
            <w:pPr>
              <w:rPr>
                <w:lang w:val="fr-CA"/>
              </w:rPr>
            </w:pPr>
            <w:r w:rsidRPr="00F005B8">
              <w:rPr>
                <w:noProof/>
                <w:lang w:val="fr-CA"/>
              </w:rPr>
              <w:drawing>
                <wp:inline distT="0" distB="0" distL="0" distR="0" wp14:anchorId="0A0D6839" wp14:editId="71CEB44C">
                  <wp:extent cx="3065188" cy="3728085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35" cy="374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6B9CE" w14:textId="77777777" w:rsidR="00F005B8" w:rsidRDefault="00F005B8">
      <w:pPr>
        <w:rPr>
          <w:lang w:val="fr-CA"/>
        </w:rPr>
      </w:pPr>
    </w:p>
    <w:p w14:paraId="316DFE22" w14:textId="74B1BB0A" w:rsidR="00150221" w:rsidRDefault="003C42D2">
      <w:pPr>
        <w:rPr>
          <w:lang w:val="fr-CA"/>
        </w:rPr>
      </w:pPr>
      <w:r>
        <w:rPr>
          <w:lang w:val="fr-CA"/>
        </w:rPr>
        <w:t xml:space="preserve">La </w:t>
      </w:r>
      <w:r w:rsidRPr="00FE10BD">
        <w:rPr>
          <w:b/>
          <w:bCs/>
          <w:lang w:val="fr-CA"/>
        </w:rPr>
        <w:t>vélocité</w:t>
      </w:r>
      <w:r>
        <w:rPr>
          <w:lang w:val="fr-CA"/>
        </w:rPr>
        <w:t xml:space="preserve"> </w:t>
      </w:r>
      <w:r w:rsidR="00FE10BD">
        <w:rPr>
          <w:lang w:val="fr-CA"/>
        </w:rPr>
        <w:t xml:space="preserve">(Capacité de l’équipe) </w:t>
      </w:r>
      <w:r>
        <w:rPr>
          <w:lang w:val="fr-CA"/>
        </w:rPr>
        <w:t>permet de découper</w:t>
      </w:r>
      <w:r w:rsidR="0046293D">
        <w:rPr>
          <w:lang w:val="fr-CA"/>
        </w:rPr>
        <w:t xml:space="preserve"> (SLICER)</w:t>
      </w:r>
      <w:r>
        <w:rPr>
          <w:lang w:val="fr-CA"/>
        </w:rPr>
        <w:t xml:space="preserve"> le backlog en sprints.</w:t>
      </w:r>
      <w:r w:rsidR="00B23B57">
        <w:rPr>
          <w:lang w:val="fr-CA"/>
        </w:rPr>
        <w:t xml:space="preserve">  Les 6 items en surligné </w:t>
      </w:r>
      <w:r w:rsidR="00E834C4">
        <w:rPr>
          <w:lang w:val="fr-CA"/>
        </w:rPr>
        <w:t>devront être</w:t>
      </w:r>
      <w:r w:rsidR="00B23B57">
        <w:rPr>
          <w:lang w:val="fr-CA"/>
        </w:rPr>
        <w:t xml:space="preserve"> livrés </w:t>
      </w:r>
      <w:r w:rsidR="00E834C4">
        <w:rPr>
          <w:lang w:val="fr-CA"/>
        </w:rPr>
        <w:t>à la fin du</w:t>
      </w:r>
      <w:r w:rsidR="00B23B57">
        <w:rPr>
          <w:lang w:val="fr-CA"/>
        </w:rPr>
        <w:t xml:space="preserve"> premier</w:t>
      </w:r>
      <w:r w:rsidR="0046293D">
        <w:rPr>
          <w:lang w:val="fr-CA"/>
        </w:rPr>
        <w:t xml:space="preserve"> sprint</w:t>
      </w:r>
      <w:r w:rsidR="00E834C4">
        <w:rPr>
          <w:lang w:val="fr-CA"/>
        </w:rPr>
        <w:t>.</w:t>
      </w:r>
    </w:p>
    <w:p w14:paraId="14C88398" w14:textId="77777777" w:rsidR="003C42D2" w:rsidRDefault="003C42D2">
      <w:pPr>
        <w:rPr>
          <w:lang w:val="fr-CA"/>
        </w:rPr>
      </w:pPr>
    </w:p>
    <w:p w14:paraId="2425DC17" w14:textId="3F99C460" w:rsidR="009B6F6F" w:rsidRDefault="009B6F6F">
      <w:pPr>
        <w:rPr>
          <w:lang w:val="fr-CA"/>
        </w:rPr>
      </w:pPr>
    </w:p>
    <w:p w14:paraId="2281E4AD" w14:textId="77777777" w:rsidR="008E6513" w:rsidRDefault="008E6513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lang w:val="fr-CA"/>
        </w:rPr>
      </w:pPr>
      <w:r w:rsidRPr="00495EBC">
        <w:rPr>
          <w:lang w:val="fr-CA"/>
        </w:rPr>
        <w:br w:type="page"/>
      </w:r>
    </w:p>
    <w:p w14:paraId="6288F2F3" w14:textId="4134D2A5" w:rsidR="00543791" w:rsidRDefault="00C32CB4" w:rsidP="00B52997">
      <w:pPr>
        <w:pStyle w:val="Heading3"/>
      </w:pPr>
      <w:bookmarkStart w:id="13" w:name="_Toc130800308"/>
      <w:r>
        <w:lastRenderedPageBreak/>
        <w:t xml:space="preserve">Troisième livrable : </w:t>
      </w:r>
      <w:r w:rsidR="00543791">
        <w:t>Plan de livraison</w:t>
      </w:r>
      <w:r>
        <w:t xml:space="preserve"> (sprint 0)</w:t>
      </w:r>
      <w:bookmarkEnd w:id="13"/>
    </w:p>
    <w:p w14:paraId="55F9B7AB" w14:textId="2B5CE917" w:rsidR="009B6F6F" w:rsidRDefault="009B6F6F">
      <w:pPr>
        <w:rPr>
          <w:lang w:val="fr-CA"/>
        </w:rPr>
      </w:pPr>
      <w:r>
        <w:rPr>
          <w:lang w:val="fr-CA"/>
        </w:rPr>
        <w:t xml:space="preserve">Il reste à assigner des sprints à des livraisons (version incomplète mais fonctionnelle qui satisfait les besoins </w:t>
      </w:r>
      <w:r w:rsidR="00927692">
        <w:rPr>
          <w:lang w:val="fr-CA"/>
        </w:rPr>
        <w:t xml:space="preserve">essentiels </w:t>
      </w:r>
      <w:r>
        <w:rPr>
          <w:lang w:val="fr-CA"/>
        </w:rPr>
        <w:t>des utilisateurs).  Fait par le product owner.</w:t>
      </w:r>
      <w:r w:rsidR="00DC247C">
        <w:rPr>
          <w:lang w:val="fr-CA"/>
        </w:rPr>
        <w:t xml:space="preserve">  Un peu l’équivalent du plan de projet.</w:t>
      </w:r>
    </w:p>
    <w:p w14:paraId="15DA0CA9" w14:textId="77777777" w:rsidR="009B6F6F" w:rsidRDefault="009B6F6F">
      <w:pPr>
        <w:rPr>
          <w:lang w:val="fr-CA"/>
        </w:rPr>
      </w:pPr>
    </w:p>
    <w:p w14:paraId="33AFB9A9" w14:textId="77132D4A" w:rsidR="009B6F6F" w:rsidRDefault="009B6F6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5BD6658" wp14:editId="1DF57345">
            <wp:extent cx="6638833" cy="45720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336" cy="45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373E" w14:textId="5784D050" w:rsidR="00C41966" w:rsidRDefault="00927692">
      <w:pPr>
        <w:rPr>
          <w:lang w:val="fr-CA"/>
        </w:rPr>
      </w:pPr>
      <w:r>
        <w:rPr>
          <w:lang w:val="fr-CA"/>
        </w:rPr>
        <w:t>L’ensemble d</w:t>
      </w:r>
      <w:r w:rsidR="00251202">
        <w:rPr>
          <w:lang w:val="fr-CA"/>
        </w:rPr>
        <w:t>es</w:t>
      </w:r>
      <w:r>
        <w:rPr>
          <w:lang w:val="fr-CA"/>
        </w:rPr>
        <w:t xml:space="preserve"> plan</w:t>
      </w:r>
      <w:r w:rsidR="00251202">
        <w:rPr>
          <w:lang w:val="fr-CA"/>
        </w:rPr>
        <w:t>s</w:t>
      </w:r>
      <w:r>
        <w:rPr>
          <w:lang w:val="fr-CA"/>
        </w:rPr>
        <w:t xml:space="preserve"> de</w:t>
      </w:r>
      <w:r w:rsidR="00251202">
        <w:rPr>
          <w:lang w:val="fr-CA"/>
        </w:rPr>
        <w:t xml:space="preserve"> livraison est </w:t>
      </w:r>
      <w:r w:rsidR="00F75FAB">
        <w:rPr>
          <w:lang w:val="fr-CA"/>
        </w:rPr>
        <w:t>la roadmap</w:t>
      </w:r>
      <w:r>
        <w:rPr>
          <w:lang w:val="fr-CA"/>
        </w:rPr>
        <w:t xml:space="preserve"> </w:t>
      </w:r>
      <w:r w:rsidR="00D272C5">
        <w:rPr>
          <w:lang w:val="fr-CA"/>
        </w:rPr>
        <w:t>ou la feuille de route.</w:t>
      </w:r>
    </w:p>
    <w:p w14:paraId="7567BCE1" w14:textId="77777777" w:rsidR="00BB4815" w:rsidRDefault="00C41966">
      <w:pPr>
        <w:rPr>
          <w:lang w:val="fr-CA"/>
        </w:rPr>
      </w:pPr>
      <w:r>
        <w:rPr>
          <w:lang w:val="fr-CA"/>
        </w:rPr>
        <w:t xml:space="preserve">La </w:t>
      </w:r>
      <w:r w:rsidR="00251202">
        <w:rPr>
          <w:lang w:val="fr-CA"/>
        </w:rPr>
        <w:t>première</w:t>
      </w:r>
      <w:r>
        <w:rPr>
          <w:lang w:val="fr-CA"/>
        </w:rPr>
        <w:t xml:space="preserve"> livraison totalise 3 sprints</w:t>
      </w:r>
      <w:r w:rsidR="00D272C5">
        <w:rPr>
          <w:lang w:val="fr-CA"/>
        </w:rPr>
        <w:t>.</w:t>
      </w:r>
    </w:p>
    <w:p w14:paraId="72A4E616" w14:textId="77777777" w:rsidR="00CF56BF" w:rsidRDefault="00BB4815">
      <w:pPr>
        <w:rPr>
          <w:lang w:val="fr-CA"/>
        </w:rPr>
      </w:pPr>
      <w:r>
        <w:rPr>
          <w:lang w:val="fr-CA"/>
        </w:rPr>
        <w:t>Ici le backlog est découpé en 8 sprints d’un mois à 500 heures d’effort par sprint.</w:t>
      </w:r>
    </w:p>
    <w:p w14:paraId="386F50D4" w14:textId="58078F8B" w:rsidR="00F00AC5" w:rsidRDefault="00CF56BF">
      <w:pPr>
        <w:rPr>
          <w:lang w:val="fr-CA"/>
        </w:rPr>
      </w:pPr>
      <w:r>
        <w:rPr>
          <w:lang w:val="fr-CA"/>
        </w:rPr>
        <w:t>Ce qui reste à faire est d’assigner des sprints à des livraisons.</w:t>
      </w:r>
      <w:r w:rsidR="009C38E6">
        <w:rPr>
          <w:lang w:val="fr-CA"/>
        </w:rPr>
        <w:t xml:space="preserve">  Les sprints sont de durée fixe : de 1 à 4 semaines.</w:t>
      </w:r>
      <w:r w:rsidR="00F00AC5">
        <w:rPr>
          <w:lang w:val="fr-CA"/>
        </w:rPr>
        <w:br w:type="page"/>
      </w:r>
    </w:p>
    <w:p w14:paraId="278D3511" w14:textId="72C59233" w:rsidR="006D60F2" w:rsidRDefault="006D60F2">
      <w:pPr>
        <w:rPr>
          <w:lang w:val="fr-CA"/>
        </w:rPr>
      </w:pPr>
      <w:r>
        <w:rPr>
          <w:lang w:val="fr-CA"/>
        </w:rPr>
        <w:lastRenderedPageBreak/>
        <w:t>L’</w:t>
      </w:r>
      <w:r w:rsidR="007F32FE">
        <w:rPr>
          <w:lang w:val="fr-CA"/>
        </w:rPr>
        <w:t>ensemble</w:t>
      </w:r>
      <w:r>
        <w:rPr>
          <w:lang w:val="fr-CA"/>
        </w:rPr>
        <w:t xml:space="preserve"> des plans de livraisons </w:t>
      </w:r>
      <w:r w:rsidR="007F32FE">
        <w:rPr>
          <w:lang w:val="fr-CA"/>
        </w:rPr>
        <w:t>est la roadmap, la feuille de route.</w:t>
      </w:r>
    </w:p>
    <w:p w14:paraId="50FF6042" w14:textId="372FBE5C" w:rsidR="00F00AC5" w:rsidRDefault="00585747" w:rsidP="008F75EA">
      <w:pPr>
        <w:pStyle w:val="Heading1"/>
      </w:pPr>
      <w:bookmarkStart w:id="14" w:name="_Toc130800309"/>
      <w:r>
        <w:t xml:space="preserve">Quatrième livrable : </w:t>
      </w:r>
      <w:r w:rsidR="00CA3E17">
        <w:t>Backlog du Sprint</w:t>
      </w:r>
      <w:r w:rsidR="00372C4F">
        <w:t xml:space="preserve"> (après le sprint 0)</w:t>
      </w:r>
      <w:bookmarkEnd w:id="14"/>
    </w:p>
    <w:p w14:paraId="52B74F37" w14:textId="77777777" w:rsidR="008F75EA" w:rsidRDefault="008F75EA" w:rsidP="008F75EA">
      <w:pPr>
        <w:rPr>
          <w:lang w:val="fr-CA"/>
        </w:rPr>
      </w:pPr>
    </w:p>
    <w:p w14:paraId="6638D790" w14:textId="29223DCD" w:rsidR="00735D1C" w:rsidRDefault="00AB5C39" w:rsidP="008F75EA">
      <w:pPr>
        <w:rPr>
          <w:lang w:val="fr-CA"/>
        </w:rPr>
      </w:pPr>
      <w:r>
        <w:rPr>
          <w:lang w:val="fr-CA"/>
        </w:rPr>
        <w:t>Ici, o</w:t>
      </w:r>
      <w:r w:rsidR="00735D1C">
        <w:rPr>
          <w:lang w:val="fr-CA"/>
        </w:rPr>
        <w:t xml:space="preserve">n </w:t>
      </w:r>
      <w:r w:rsidRPr="009C6052">
        <w:rPr>
          <w:u w:val="single"/>
          <w:lang w:val="fr-CA"/>
        </w:rPr>
        <w:t>planifie</w:t>
      </w:r>
      <w:r>
        <w:rPr>
          <w:lang w:val="fr-CA"/>
        </w:rPr>
        <w:t xml:space="preserve"> le sprint pur produire le backlog du sprint.</w:t>
      </w:r>
    </w:p>
    <w:p w14:paraId="09032C69" w14:textId="0B36979C" w:rsidR="00CF076A" w:rsidRDefault="005B3881" w:rsidP="008F75EA">
      <w:pPr>
        <w:rPr>
          <w:lang w:val="fr-CA"/>
        </w:rPr>
      </w:pPr>
      <w:r>
        <w:rPr>
          <w:lang w:val="fr-CA"/>
        </w:rPr>
        <w:t xml:space="preserve">On éclate les user story du sprint 1 en tâches.  L’Équipe SCRUM détermine toutes les tâches </w:t>
      </w:r>
      <w:r w:rsidR="001722AD">
        <w:rPr>
          <w:lang w:val="fr-CA"/>
        </w:rPr>
        <w:t>nécessaires à la livraison des items / user story du sprint 1.</w:t>
      </w:r>
    </w:p>
    <w:p w14:paraId="4B296FD7" w14:textId="0109F48B" w:rsidR="008F75EA" w:rsidRPr="008F75EA" w:rsidRDefault="008F75EA" w:rsidP="008F75EA">
      <w:pPr>
        <w:rPr>
          <w:lang w:val="fr-CA"/>
        </w:rPr>
      </w:pPr>
      <w:r>
        <w:rPr>
          <w:lang w:val="fr-CA"/>
        </w:rPr>
        <w:t>Objectif de la planification : produire le backlog du sprint</w:t>
      </w:r>
      <w:r w:rsidR="00AB5C39">
        <w:rPr>
          <w:lang w:val="fr-CA"/>
        </w:rPr>
        <w:t xml:space="preserve"> (plan détaillé)</w:t>
      </w:r>
    </w:p>
    <w:p w14:paraId="42F6DCB0" w14:textId="55A00442" w:rsidR="008F75EA" w:rsidRDefault="00707EDB" w:rsidP="004713F8">
      <w:r w:rsidRPr="00707EDB">
        <w:rPr>
          <w:noProof/>
          <w:lang w:val="fr-CA"/>
        </w:rPr>
        <w:drawing>
          <wp:inline distT="0" distB="0" distL="0" distR="0" wp14:anchorId="76D03A21" wp14:editId="6CFBDD2C">
            <wp:extent cx="5943600" cy="3169285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B480" w14:textId="28E818AB" w:rsidR="004A7E32" w:rsidRPr="00AB5C39" w:rsidRDefault="00AB5C39" w:rsidP="004713F8">
      <w:pPr>
        <w:rPr>
          <w:lang w:val="fr-CA"/>
        </w:rPr>
      </w:pPr>
      <w:r w:rsidRPr="00AB5C39">
        <w:rPr>
          <w:lang w:val="fr-CA"/>
        </w:rPr>
        <w:t>BACKLOG DU SPRINT (LISTE D</w:t>
      </w:r>
      <w:r>
        <w:rPr>
          <w:lang w:val="fr-CA"/>
        </w:rPr>
        <w:t>ES TÂCHES)</w:t>
      </w:r>
    </w:p>
    <w:p w14:paraId="1DA07176" w14:textId="465592B6" w:rsidR="004A7E32" w:rsidRDefault="004A7E32" w:rsidP="004713F8">
      <w:pPr>
        <w:rPr>
          <w:lang w:val="fr-CA"/>
        </w:rPr>
      </w:pPr>
      <w:r w:rsidRPr="004A7E32">
        <w:rPr>
          <w:lang w:val="fr-CA"/>
        </w:rPr>
        <w:t xml:space="preserve">Champs: description de la </w:t>
      </w:r>
      <w:r>
        <w:rPr>
          <w:lang w:val="fr-CA"/>
        </w:rPr>
        <w:t>t</w:t>
      </w:r>
      <w:r w:rsidR="004E4C90">
        <w:rPr>
          <w:lang w:val="fr-CA"/>
        </w:rPr>
        <w:t>âche, ID, Responsable, Statut, Effort</w:t>
      </w:r>
    </w:p>
    <w:p w14:paraId="422D241B" w14:textId="3B891EFE" w:rsidR="004E4C90" w:rsidRDefault="005F2EB8" w:rsidP="004713F8">
      <w:pPr>
        <w:rPr>
          <w:lang w:val="fr-CA"/>
        </w:rPr>
      </w:pPr>
      <w:r>
        <w:rPr>
          <w:lang w:val="fr-CA"/>
        </w:rPr>
        <w:t>ON veut que les gens s’engagent à livrer toutes ces tâches à temps.</w:t>
      </w:r>
      <w:r w:rsidR="009C6052">
        <w:rPr>
          <w:lang w:val="fr-CA"/>
        </w:rPr>
        <w:t xml:space="preserve">  Si l’équipe scrum voit que ce n’est pas possible, on va retarder la livraison de certaines fonctionnalités.</w:t>
      </w:r>
    </w:p>
    <w:p w14:paraId="2409B75C" w14:textId="5E347022" w:rsidR="00C36B5F" w:rsidRDefault="00DC247C" w:rsidP="004713F8">
      <w:pPr>
        <w:rPr>
          <w:lang w:val="fr-CA"/>
        </w:rPr>
      </w:pPr>
      <w:r>
        <w:rPr>
          <w:lang w:val="fr-CA"/>
        </w:rPr>
        <w:t>L’ensemble des plans de livraison est le ROADMAP</w:t>
      </w:r>
      <w:r w:rsidR="00DA5313">
        <w:rPr>
          <w:lang w:val="fr-CA"/>
        </w:rPr>
        <w:t>.</w:t>
      </w:r>
    </w:p>
    <w:p w14:paraId="38AA0D6B" w14:textId="33C1CB9E" w:rsidR="00C36B5F" w:rsidRDefault="00740676">
      <w:pPr>
        <w:rPr>
          <w:lang w:val="fr-CA"/>
        </w:rPr>
      </w:pPr>
      <w:r>
        <w:rPr>
          <w:lang w:val="fr-CA"/>
        </w:rPr>
        <w:t>Timebox : on respecte en tout temps la date de fin</w:t>
      </w:r>
      <w:r w:rsidR="00C36B5F">
        <w:rPr>
          <w:lang w:val="fr-CA"/>
        </w:rPr>
        <w:br w:type="page"/>
      </w:r>
    </w:p>
    <w:p w14:paraId="13DC9FEC" w14:textId="799D68C4" w:rsidR="004E4C90" w:rsidRPr="008E6513" w:rsidRDefault="00C36B5F" w:rsidP="004713F8">
      <w:pPr>
        <w:rPr>
          <w:b/>
          <w:bCs/>
          <w:sz w:val="32"/>
          <w:szCs w:val="32"/>
          <w:lang w:val="fr-CA"/>
        </w:rPr>
      </w:pPr>
      <w:r w:rsidRPr="008E6513">
        <w:rPr>
          <w:b/>
          <w:bCs/>
          <w:sz w:val="32"/>
          <w:szCs w:val="32"/>
          <w:lang w:val="fr-CA"/>
        </w:rPr>
        <w:lastRenderedPageBreak/>
        <w:t xml:space="preserve">Partie exécution / suivi &amp; Contrôle </w:t>
      </w:r>
      <w:r w:rsidR="009C6052" w:rsidRPr="008E6513">
        <w:rPr>
          <w:b/>
          <w:bCs/>
          <w:sz w:val="32"/>
          <w:szCs w:val="32"/>
          <w:lang w:val="fr-CA"/>
        </w:rPr>
        <w:t>du sprint</w:t>
      </w:r>
      <w:r w:rsidR="00595124" w:rsidRPr="008E6513">
        <w:rPr>
          <w:b/>
          <w:bCs/>
          <w:sz w:val="32"/>
          <w:szCs w:val="32"/>
          <w:lang w:val="fr-CA"/>
        </w:rPr>
        <w:t>-&gt; AGILITÉ</w:t>
      </w:r>
    </w:p>
    <w:p w14:paraId="2B64B6B2" w14:textId="5B69B313" w:rsidR="00740676" w:rsidRDefault="00740676" w:rsidP="004713F8">
      <w:pPr>
        <w:rPr>
          <w:lang w:val="fr-CA"/>
        </w:rPr>
      </w:pPr>
      <w:r w:rsidRPr="00740676">
        <w:rPr>
          <w:noProof/>
          <w:lang w:val="fr-CA"/>
        </w:rPr>
        <w:drawing>
          <wp:inline distT="0" distB="0" distL="0" distR="0" wp14:anchorId="0107C1EA" wp14:editId="001BA4B9">
            <wp:extent cx="4050072" cy="4005504"/>
            <wp:effectExtent l="0" t="0" r="762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997" cy="4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AF32" w14:textId="416E73FD" w:rsidR="00595124" w:rsidRDefault="00D20892" w:rsidP="004713F8">
      <w:pPr>
        <w:rPr>
          <w:lang w:val="fr-CA"/>
        </w:rPr>
      </w:pPr>
      <w:r>
        <w:rPr>
          <w:lang w:val="fr-CA"/>
        </w:rPr>
        <w:t xml:space="preserve">Rencontre </w:t>
      </w:r>
      <w:r w:rsidR="009C6052">
        <w:rPr>
          <w:lang w:val="fr-CA"/>
        </w:rPr>
        <w:t xml:space="preserve">quotidiennes (SCRUM </w:t>
      </w:r>
      <w:r w:rsidR="00DA5313">
        <w:rPr>
          <w:lang w:val="fr-CA"/>
        </w:rPr>
        <w:t>Réunion</w:t>
      </w:r>
      <w:r w:rsidR="002A74ED">
        <w:rPr>
          <w:lang w:val="fr-CA"/>
        </w:rPr>
        <w:t xml:space="preserve"> de 15 minutes</w:t>
      </w:r>
      <w:r w:rsidR="009C6052">
        <w:rPr>
          <w:lang w:val="fr-CA"/>
        </w:rPr>
        <w:t xml:space="preserve">) </w:t>
      </w:r>
    </w:p>
    <w:p w14:paraId="020F8515" w14:textId="207BCBE6" w:rsidR="009C6052" w:rsidRDefault="009C6052" w:rsidP="004713F8">
      <w:pPr>
        <w:rPr>
          <w:lang w:val="fr-CA"/>
        </w:rPr>
      </w:pPr>
      <w:r>
        <w:rPr>
          <w:lang w:val="fr-CA"/>
        </w:rPr>
        <w:t xml:space="preserve">3 </w:t>
      </w:r>
      <w:r w:rsidR="002A74ED">
        <w:rPr>
          <w:lang w:val="fr-CA"/>
        </w:rPr>
        <w:t>questions</w:t>
      </w:r>
      <w:r>
        <w:rPr>
          <w:lang w:val="fr-CA"/>
        </w:rPr>
        <w:t xml:space="preserve"> : </w:t>
      </w:r>
    </w:p>
    <w:p w14:paraId="7D799B59" w14:textId="3B9F3366" w:rsidR="009C6052" w:rsidRDefault="009C6052" w:rsidP="004713F8">
      <w:pPr>
        <w:rPr>
          <w:lang w:val="fr-CA"/>
        </w:rPr>
      </w:pPr>
      <w:r>
        <w:rPr>
          <w:lang w:val="fr-CA"/>
        </w:rPr>
        <w:t>1-</w:t>
      </w:r>
      <w:r w:rsidR="002A74ED">
        <w:rPr>
          <w:lang w:val="fr-CA"/>
        </w:rPr>
        <w:t xml:space="preserve"> Qu’est-ce que j’avais à faire hier</w:t>
      </w:r>
    </w:p>
    <w:p w14:paraId="04F48092" w14:textId="743170FD" w:rsidR="002A74ED" w:rsidRDefault="002A74ED" w:rsidP="004713F8">
      <w:pPr>
        <w:rPr>
          <w:lang w:val="fr-CA"/>
        </w:rPr>
      </w:pPr>
      <w:r>
        <w:rPr>
          <w:lang w:val="fr-CA"/>
        </w:rPr>
        <w:t>2- Que dois-je faire aujourd’hui</w:t>
      </w:r>
    </w:p>
    <w:p w14:paraId="52634399" w14:textId="3C3D2428" w:rsidR="002A74ED" w:rsidRDefault="002A74ED" w:rsidP="004713F8">
      <w:pPr>
        <w:rPr>
          <w:lang w:val="fr-CA"/>
        </w:rPr>
      </w:pPr>
      <w:r>
        <w:rPr>
          <w:lang w:val="fr-CA"/>
        </w:rPr>
        <w:t xml:space="preserve">3- </w:t>
      </w:r>
      <w:r w:rsidR="00DA5313">
        <w:rPr>
          <w:lang w:val="fr-CA"/>
        </w:rPr>
        <w:t>E</w:t>
      </w:r>
      <w:r>
        <w:rPr>
          <w:lang w:val="fr-CA"/>
        </w:rPr>
        <w:t>st-ce que je rencontre des problèmes</w:t>
      </w:r>
    </w:p>
    <w:p w14:paraId="6CC0DC9E" w14:textId="77777777" w:rsidR="008841F0" w:rsidRDefault="008841F0" w:rsidP="004713F8">
      <w:pPr>
        <w:rPr>
          <w:lang w:val="fr-CA"/>
        </w:rPr>
      </w:pPr>
    </w:p>
    <w:p w14:paraId="51B8A961" w14:textId="438A611A" w:rsidR="008841F0" w:rsidRDefault="008841F0" w:rsidP="004713F8">
      <w:pPr>
        <w:rPr>
          <w:lang w:val="fr-CA"/>
        </w:rPr>
      </w:pPr>
      <w:r>
        <w:rPr>
          <w:lang w:val="fr-CA"/>
        </w:rPr>
        <w:t xml:space="preserve">Basé sur ces rencontres, on pourra produire les deux derniers livrables : </w:t>
      </w:r>
    </w:p>
    <w:p w14:paraId="7DE9C141" w14:textId="47E5B61C" w:rsidR="008841F0" w:rsidRDefault="00DA5313" w:rsidP="004713F8">
      <w:pPr>
        <w:rPr>
          <w:lang w:val="fr-CA"/>
        </w:rPr>
      </w:pPr>
      <w:r>
        <w:rPr>
          <w:lang w:val="fr-CA"/>
        </w:rPr>
        <w:t>5</w:t>
      </w:r>
      <w:r w:rsidR="008841F0">
        <w:rPr>
          <w:lang w:val="fr-CA"/>
        </w:rPr>
        <w:t>- burndown chart</w:t>
      </w:r>
      <w:r>
        <w:rPr>
          <w:lang w:val="fr-CA"/>
        </w:rPr>
        <w:t xml:space="preserve"> (correspond au rapport d’avancement du projet traditionnel)</w:t>
      </w:r>
      <w:r w:rsidR="00D210B8">
        <w:rPr>
          <w:lang w:val="fr-CA"/>
        </w:rPr>
        <w:t>.  C’est la courbe dégressive des efforts restants.</w:t>
      </w:r>
    </w:p>
    <w:p w14:paraId="1BAF8713" w14:textId="2E4783FC" w:rsidR="00876984" w:rsidRDefault="00DA5313" w:rsidP="004713F8">
      <w:pPr>
        <w:rPr>
          <w:lang w:val="fr-CA"/>
        </w:rPr>
      </w:pPr>
      <w:r>
        <w:rPr>
          <w:lang w:val="fr-CA"/>
        </w:rPr>
        <w:t>6- liste des problèmes</w:t>
      </w:r>
    </w:p>
    <w:p w14:paraId="089F1718" w14:textId="77777777" w:rsidR="00876984" w:rsidRDefault="00876984">
      <w:pPr>
        <w:rPr>
          <w:lang w:val="fr-CA"/>
        </w:rPr>
      </w:pPr>
      <w:r>
        <w:rPr>
          <w:lang w:val="fr-CA"/>
        </w:rPr>
        <w:br w:type="page"/>
      </w:r>
    </w:p>
    <w:p w14:paraId="59585F29" w14:textId="38D61DB5" w:rsidR="00DA5313" w:rsidRDefault="00876984" w:rsidP="00876984">
      <w:pPr>
        <w:pStyle w:val="Heading1"/>
      </w:pPr>
      <w:bookmarkStart w:id="15" w:name="_Toc130800310"/>
      <w:r>
        <w:lastRenderedPageBreak/>
        <w:t>Cinquième livrable : Burndown chart</w:t>
      </w:r>
      <w:bookmarkEnd w:id="15"/>
    </w:p>
    <w:p w14:paraId="3BA3CFBB" w14:textId="77777777" w:rsidR="00876984" w:rsidRDefault="00876984" w:rsidP="00876984">
      <w:pPr>
        <w:rPr>
          <w:lang w:val="fr-CA"/>
        </w:rPr>
      </w:pPr>
    </w:p>
    <w:p w14:paraId="3E3AAB5A" w14:textId="387B26FB" w:rsidR="00876984" w:rsidRDefault="00876984" w:rsidP="00876984">
      <w:pPr>
        <w:rPr>
          <w:lang w:val="fr-CA"/>
        </w:rPr>
      </w:pPr>
      <w:r w:rsidRPr="00876984">
        <w:rPr>
          <w:noProof/>
          <w:lang w:val="fr-CA"/>
        </w:rPr>
        <w:drawing>
          <wp:inline distT="0" distB="0" distL="0" distR="0" wp14:anchorId="67932FBE" wp14:editId="6E4901E8">
            <wp:extent cx="4652467" cy="3139918"/>
            <wp:effectExtent l="0" t="0" r="0" b="3810"/>
            <wp:docPr id="11" name="Picture 11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015" cy="3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9AC2" w14:textId="77777777" w:rsidR="00ED631D" w:rsidRDefault="00ED631D" w:rsidP="00876984">
      <w:pPr>
        <w:rPr>
          <w:lang w:val="fr-CA"/>
        </w:rPr>
      </w:pPr>
    </w:p>
    <w:p w14:paraId="0F9B39EC" w14:textId="65742224" w:rsidR="00ED631D" w:rsidRDefault="00ED631D" w:rsidP="00876984">
      <w:pPr>
        <w:rPr>
          <w:lang w:val="fr-CA"/>
        </w:rPr>
      </w:pPr>
      <w:r>
        <w:rPr>
          <w:lang w:val="fr-CA"/>
        </w:rPr>
        <w:t>Au 20ième jour, les efforts restants devraient être à zéro.</w:t>
      </w:r>
    </w:p>
    <w:p w14:paraId="6B61091E" w14:textId="77777777" w:rsidR="00ED631D" w:rsidRDefault="00ED631D" w:rsidP="00876984">
      <w:pPr>
        <w:rPr>
          <w:lang w:val="fr-CA"/>
        </w:rPr>
      </w:pPr>
    </w:p>
    <w:p w14:paraId="2E04C5DA" w14:textId="0F15D730" w:rsidR="00ED631D" w:rsidRDefault="00ED631D" w:rsidP="00876984">
      <w:pPr>
        <w:rPr>
          <w:lang w:val="fr-CA"/>
        </w:rPr>
      </w:pPr>
      <w:r>
        <w:rPr>
          <w:lang w:val="fr-CA"/>
        </w:rPr>
        <w:t xml:space="preserve">Si je ne suis pas </w:t>
      </w:r>
      <w:r w:rsidR="00D65D24">
        <w:rPr>
          <w:lang w:val="fr-CA"/>
        </w:rPr>
        <w:t>capable</w:t>
      </w:r>
      <w:r>
        <w:rPr>
          <w:lang w:val="fr-CA"/>
        </w:rPr>
        <w:t xml:space="preserve"> de tout livrer, aller chercher d’avantage de disponibilités chez mes gens ou repousser la livraison de </w:t>
      </w:r>
      <w:r w:rsidR="00C64740">
        <w:rPr>
          <w:lang w:val="fr-CA"/>
        </w:rPr>
        <w:t>certains items au prochain sprint.  Timebox : je finis à temps, quitte à livrer moins de fonctionnalités.</w:t>
      </w:r>
    </w:p>
    <w:p w14:paraId="45E90844" w14:textId="77777777" w:rsidR="00C64740" w:rsidRDefault="00C64740" w:rsidP="00876984">
      <w:pPr>
        <w:rPr>
          <w:lang w:val="fr-CA"/>
        </w:rPr>
      </w:pPr>
    </w:p>
    <w:p w14:paraId="45A4C71D" w14:textId="36243E87" w:rsidR="00AD0284" w:rsidRDefault="00AD0284">
      <w:pPr>
        <w:rPr>
          <w:lang w:val="fr-CA"/>
        </w:rPr>
      </w:pPr>
      <w:r>
        <w:rPr>
          <w:lang w:val="fr-CA"/>
        </w:rPr>
        <w:br w:type="page"/>
      </w:r>
    </w:p>
    <w:p w14:paraId="277F895A" w14:textId="05B4C5C1" w:rsidR="00C64740" w:rsidRDefault="00AD0284" w:rsidP="00876984">
      <w:pPr>
        <w:rPr>
          <w:lang w:val="fr-CA"/>
        </w:rPr>
      </w:pPr>
      <w:r>
        <w:rPr>
          <w:lang w:val="fr-CA"/>
        </w:rPr>
        <w:lastRenderedPageBreak/>
        <w:t>Tableau / État des tâches</w:t>
      </w:r>
    </w:p>
    <w:p w14:paraId="135E3578" w14:textId="381ECE47" w:rsidR="00AD0284" w:rsidRDefault="00AD0284" w:rsidP="00876984">
      <w:pPr>
        <w:rPr>
          <w:lang w:val="fr-CA"/>
        </w:rPr>
      </w:pPr>
      <w:r w:rsidRPr="00AD0284">
        <w:rPr>
          <w:noProof/>
          <w:lang w:val="fr-CA"/>
        </w:rPr>
        <w:drawing>
          <wp:inline distT="0" distB="0" distL="0" distR="0" wp14:anchorId="10DC3909" wp14:editId="4E15DBB4">
            <wp:extent cx="5943600" cy="3488690"/>
            <wp:effectExtent l="0" t="0" r="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FCA4" w14:textId="77777777" w:rsidR="00AD0284" w:rsidRDefault="00AD0284" w:rsidP="00876984">
      <w:pPr>
        <w:rPr>
          <w:lang w:val="fr-CA"/>
        </w:rPr>
      </w:pPr>
    </w:p>
    <w:p w14:paraId="6877E8E4" w14:textId="6806B150" w:rsidR="00AD0284" w:rsidRDefault="00AD0284" w:rsidP="00AD0284">
      <w:pPr>
        <w:pStyle w:val="Heading1"/>
      </w:pPr>
      <w:bookmarkStart w:id="16" w:name="_Toc130800311"/>
      <w:r>
        <w:t>Sixième livrable : Liste des problèmes</w:t>
      </w:r>
      <w:bookmarkEnd w:id="16"/>
    </w:p>
    <w:p w14:paraId="50B6335A" w14:textId="77777777" w:rsidR="00AD0284" w:rsidRDefault="00AD0284" w:rsidP="00AD0284">
      <w:pPr>
        <w:rPr>
          <w:lang w:val="fr-CA"/>
        </w:rPr>
      </w:pPr>
    </w:p>
    <w:p w14:paraId="4CD81AAE" w14:textId="0D3C2134" w:rsidR="00BB0BC1" w:rsidRDefault="00BB0BC1">
      <w:pPr>
        <w:rPr>
          <w:lang w:val="fr-CA"/>
        </w:rPr>
      </w:pPr>
      <w:r>
        <w:rPr>
          <w:lang w:val="fr-CA"/>
        </w:rPr>
        <w:br w:type="page"/>
      </w:r>
    </w:p>
    <w:p w14:paraId="56D2766C" w14:textId="0BE01431" w:rsidR="00AD0284" w:rsidRPr="008E6513" w:rsidRDefault="00BB0BC1" w:rsidP="00AD0284">
      <w:pPr>
        <w:rPr>
          <w:b/>
          <w:bCs/>
          <w:sz w:val="32"/>
          <w:szCs w:val="32"/>
          <w:lang w:val="fr-CA"/>
        </w:rPr>
      </w:pPr>
      <w:r w:rsidRPr="008E6513">
        <w:rPr>
          <w:b/>
          <w:bCs/>
          <w:sz w:val="32"/>
          <w:szCs w:val="32"/>
          <w:lang w:val="fr-CA"/>
        </w:rPr>
        <w:lastRenderedPageBreak/>
        <w:t>DEMO</w:t>
      </w:r>
      <w:r w:rsidR="00247FCE" w:rsidRPr="008E6513">
        <w:rPr>
          <w:b/>
          <w:bCs/>
          <w:sz w:val="32"/>
          <w:szCs w:val="32"/>
          <w:lang w:val="fr-CA"/>
        </w:rPr>
        <w:t>NSTRATION / RETROSPECTIVE = POST MORTEM</w:t>
      </w:r>
    </w:p>
    <w:p w14:paraId="38159DE3" w14:textId="365D03CE" w:rsidR="00247FCE" w:rsidRPr="00AD0284" w:rsidRDefault="00247FCE" w:rsidP="00AD0284">
      <w:pPr>
        <w:rPr>
          <w:lang w:val="fr-CA"/>
        </w:rPr>
      </w:pPr>
      <w:r w:rsidRPr="00247FCE">
        <w:rPr>
          <w:noProof/>
          <w:lang w:val="fr-CA"/>
        </w:rPr>
        <w:drawing>
          <wp:inline distT="0" distB="0" distL="0" distR="0" wp14:anchorId="2967D659" wp14:editId="0F2DC193">
            <wp:extent cx="2438787" cy="3364992"/>
            <wp:effectExtent l="0" t="0" r="0" b="698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835" cy="33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FCE" w:rsidRPr="00AD0284" w:rsidSect="00DD0A94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FB7D" w14:textId="77777777" w:rsidR="00C76F53" w:rsidRDefault="00C76F53" w:rsidP="00DC247C">
      <w:pPr>
        <w:spacing w:after="0" w:line="240" w:lineRule="auto"/>
      </w:pPr>
      <w:r>
        <w:separator/>
      </w:r>
    </w:p>
  </w:endnote>
  <w:endnote w:type="continuationSeparator" w:id="0">
    <w:p w14:paraId="3AD82D21" w14:textId="77777777" w:rsidR="00C76F53" w:rsidRDefault="00C76F53" w:rsidP="00D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5CFC" w14:textId="4709D3C6" w:rsidR="00DC247C" w:rsidRDefault="00DC24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E2978" wp14:editId="3D59D8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E4C9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0DF6" w14:textId="77777777" w:rsidR="00C76F53" w:rsidRDefault="00C76F53" w:rsidP="00DC247C">
      <w:pPr>
        <w:spacing w:after="0" w:line="240" w:lineRule="auto"/>
      </w:pPr>
      <w:r>
        <w:separator/>
      </w:r>
    </w:p>
  </w:footnote>
  <w:footnote w:type="continuationSeparator" w:id="0">
    <w:p w14:paraId="74D0ABD4" w14:textId="77777777" w:rsidR="00C76F53" w:rsidRDefault="00C76F53" w:rsidP="00DC2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E6"/>
    <w:rsid w:val="00001C5C"/>
    <w:rsid w:val="0002104A"/>
    <w:rsid w:val="00026EEF"/>
    <w:rsid w:val="00061E7D"/>
    <w:rsid w:val="00080CDF"/>
    <w:rsid w:val="000B2B4D"/>
    <w:rsid w:val="0012479C"/>
    <w:rsid w:val="00150221"/>
    <w:rsid w:val="00155DA6"/>
    <w:rsid w:val="001722AD"/>
    <w:rsid w:val="00173908"/>
    <w:rsid w:val="001903FE"/>
    <w:rsid w:val="001C6F94"/>
    <w:rsid w:val="002227B6"/>
    <w:rsid w:val="00225933"/>
    <w:rsid w:val="00247FCE"/>
    <w:rsid w:val="00251202"/>
    <w:rsid w:val="00276FAD"/>
    <w:rsid w:val="002A74ED"/>
    <w:rsid w:val="002E5CF2"/>
    <w:rsid w:val="00320881"/>
    <w:rsid w:val="00372C4F"/>
    <w:rsid w:val="003B55C2"/>
    <w:rsid w:val="003C42D2"/>
    <w:rsid w:val="00401C6C"/>
    <w:rsid w:val="00447152"/>
    <w:rsid w:val="0046293D"/>
    <w:rsid w:val="004713F8"/>
    <w:rsid w:val="00495306"/>
    <w:rsid w:val="00495EBC"/>
    <w:rsid w:val="004A6DD1"/>
    <w:rsid w:val="004A7E32"/>
    <w:rsid w:val="004E4C90"/>
    <w:rsid w:val="00543791"/>
    <w:rsid w:val="005618D4"/>
    <w:rsid w:val="00570CC1"/>
    <w:rsid w:val="00585747"/>
    <w:rsid w:val="00595124"/>
    <w:rsid w:val="005968C1"/>
    <w:rsid w:val="005A23AA"/>
    <w:rsid w:val="005B3881"/>
    <w:rsid w:val="005E1733"/>
    <w:rsid w:val="005E2970"/>
    <w:rsid w:val="005F2EB8"/>
    <w:rsid w:val="00651608"/>
    <w:rsid w:val="00657548"/>
    <w:rsid w:val="006D2FD2"/>
    <w:rsid w:val="006D60F2"/>
    <w:rsid w:val="006D77D2"/>
    <w:rsid w:val="00707EDB"/>
    <w:rsid w:val="0072334D"/>
    <w:rsid w:val="00735D1C"/>
    <w:rsid w:val="00740676"/>
    <w:rsid w:val="00775626"/>
    <w:rsid w:val="00791FA4"/>
    <w:rsid w:val="007A388A"/>
    <w:rsid w:val="007F32FE"/>
    <w:rsid w:val="0080610F"/>
    <w:rsid w:val="00857CFD"/>
    <w:rsid w:val="00865ADD"/>
    <w:rsid w:val="00876984"/>
    <w:rsid w:val="008841F0"/>
    <w:rsid w:val="008E6513"/>
    <w:rsid w:val="008F66F9"/>
    <w:rsid w:val="008F730C"/>
    <w:rsid w:val="008F75EA"/>
    <w:rsid w:val="00927692"/>
    <w:rsid w:val="00937C74"/>
    <w:rsid w:val="009A6B6F"/>
    <w:rsid w:val="009B6F6F"/>
    <w:rsid w:val="009C2171"/>
    <w:rsid w:val="009C38E6"/>
    <w:rsid w:val="009C6052"/>
    <w:rsid w:val="009E04F1"/>
    <w:rsid w:val="00A06B31"/>
    <w:rsid w:val="00A3546C"/>
    <w:rsid w:val="00A420F0"/>
    <w:rsid w:val="00A92AE7"/>
    <w:rsid w:val="00AB5C39"/>
    <w:rsid w:val="00AD0284"/>
    <w:rsid w:val="00AE59F3"/>
    <w:rsid w:val="00AF5EB1"/>
    <w:rsid w:val="00B23B57"/>
    <w:rsid w:val="00B52997"/>
    <w:rsid w:val="00B66B46"/>
    <w:rsid w:val="00B76804"/>
    <w:rsid w:val="00BA68A7"/>
    <w:rsid w:val="00BB0BC1"/>
    <w:rsid w:val="00BB4815"/>
    <w:rsid w:val="00BE61B4"/>
    <w:rsid w:val="00C22343"/>
    <w:rsid w:val="00C32CB4"/>
    <w:rsid w:val="00C36B5F"/>
    <w:rsid w:val="00C41966"/>
    <w:rsid w:val="00C64740"/>
    <w:rsid w:val="00C65CE6"/>
    <w:rsid w:val="00C76F53"/>
    <w:rsid w:val="00C81FE3"/>
    <w:rsid w:val="00CA3E17"/>
    <w:rsid w:val="00CF076A"/>
    <w:rsid w:val="00CF56BF"/>
    <w:rsid w:val="00D20892"/>
    <w:rsid w:val="00D210B8"/>
    <w:rsid w:val="00D272C5"/>
    <w:rsid w:val="00D65D24"/>
    <w:rsid w:val="00D80BFB"/>
    <w:rsid w:val="00D857A8"/>
    <w:rsid w:val="00DA5313"/>
    <w:rsid w:val="00DA7581"/>
    <w:rsid w:val="00DB14A6"/>
    <w:rsid w:val="00DC247C"/>
    <w:rsid w:val="00DD0A94"/>
    <w:rsid w:val="00DD5EE7"/>
    <w:rsid w:val="00DF07DD"/>
    <w:rsid w:val="00E43176"/>
    <w:rsid w:val="00E66C84"/>
    <w:rsid w:val="00E834C4"/>
    <w:rsid w:val="00EB78ED"/>
    <w:rsid w:val="00ED631D"/>
    <w:rsid w:val="00EF49F2"/>
    <w:rsid w:val="00F005B8"/>
    <w:rsid w:val="00F00AC5"/>
    <w:rsid w:val="00F23E2D"/>
    <w:rsid w:val="00F44818"/>
    <w:rsid w:val="00F74351"/>
    <w:rsid w:val="00F75FAB"/>
    <w:rsid w:val="00F775F9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DCF5"/>
  <w15:chartTrackingRefBased/>
  <w15:docId w15:val="{16CA6741-11A5-40BE-A988-808F1D1B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6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fr-CA"/>
    </w:rPr>
  </w:style>
  <w:style w:type="paragraph" w:styleId="Heading3">
    <w:name w:val="heading 3"/>
    <w:basedOn w:val="Heading4"/>
    <w:link w:val="Heading3Char"/>
    <w:autoRedefine/>
    <w:uiPriority w:val="9"/>
    <w:qFormat/>
    <w:rsid w:val="006D2FD2"/>
    <w:pPr>
      <w:outlineLvl w:val="2"/>
    </w:pPr>
    <w:rPr>
      <w:i w:val="0"/>
      <w:sz w:val="32"/>
      <w:lang w:val="fr-C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8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BA68A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D2FD2"/>
    <w:rPr>
      <w:rFonts w:asciiTheme="majorHAnsi" w:eastAsiaTheme="majorEastAsia" w:hAnsiTheme="majorHAnsi" w:cstheme="majorBidi"/>
      <w:iCs/>
      <w:color w:val="2F5496" w:themeColor="accent1" w:themeShade="BF"/>
      <w:sz w:val="32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9C21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NoSpacing">
    <w:name w:val="No Spacing"/>
    <w:link w:val="NoSpacingChar"/>
    <w:uiPriority w:val="1"/>
    <w:qFormat/>
    <w:rsid w:val="00DD0A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0A9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D0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A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0A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7C"/>
  </w:style>
  <w:style w:type="paragraph" w:styleId="Footer">
    <w:name w:val="footer"/>
    <w:basedOn w:val="Normal"/>
    <w:link w:val="FooterChar"/>
    <w:uiPriority w:val="99"/>
    <w:unhideWhenUsed/>
    <w:rsid w:val="00DC2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7C"/>
  </w:style>
  <w:style w:type="character" w:styleId="UnresolvedMention">
    <w:name w:val="Unresolved Mention"/>
    <w:basedOn w:val="DefaultParagraphFont"/>
    <w:uiPriority w:val="99"/>
    <w:semiHidden/>
    <w:unhideWhenUsed/>
    <w:rsid w:val="0000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BaCbdWYLe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06D54-6E37-44A7-8EB4-696CCC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1326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Projet AGILE</dc:title>
  <dc:subject/>
  <dc:creator>Bruno ThéorEt</dc:creator>
  <cp:keywords/>
  <dc:description/>
  <cp:lastModifiedBy>Bruno Théorêt</cp:lastModifiedBy>
  <cp:revision>124</cp:revision>
  <dcterms:created xsi:type="dcterms:W3CDTF">2023-03-24T13:36:00Z</dcterms:created>
  <dcterms:modified xsi:type="dcterms:W3CDTF">2023-03-31T00:24:00Z</dcterms:modified>
</cp:coreProperties>
</file>